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069D" w14:textId="77777777" w:rsidR="00AB4200" w:rsidRPr="001B7D25" w:rsidRDefault="00D60FE7" w:rsidP="001B7D25">
      <w:pPr>
        <w:jc w:val="center"/>
        <w:rPr>
          <w:b/>
          <w:bCs/>
          <w:sz w:val="36"/>
          <w:szCs w:val="36"/>
          <w:u w:val="single"/>
        </w:rPr>
      </w:pPr>
      <w:r w:rsidRPr="001B7D25"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506A0B" wp14:editId="02265183">
                <wp:simplePos x="0" y="0"/>
                <wp:positionH relativeFrom="column">
                  <wp:posOffset>-19771</wp:posOffset>
                </wp:positionH>
                <wp:positionV relativeFrom="paragraph">
                  <wp:posOffset>-49856</wp:posOffset>
                </wp:positionV>
                <wp:extent cx="1143000" cy="1348740"/>
                <wp:effectExtent l="38100" t="38100" r="114300" b="11811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A4403" w14:textId="3F8504B8" w:rsidR="00EB354C" w:rsidRDefault="000B6BC0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2D85D" wp14:editId="0CE8CBBD">
                                  <wp:extent cx="869916" cy="1158874"/>
                                  <wp:effectExtent l="0" t="0" r="6985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619" cy="124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E02A38" w14:textId="52350E8C" w:rsidR="00EB354C" w:rsidRDefault="00EB354C" w:rsidP="00E46087">
                            <w:pPr>
                              <w:jc w:val="center"/>
                            </w:pPr>
                          </w:p>
                          <w:p w14:paraId="6CC05506" w14:textId="661EE6B0" w:rsidR="00EB354C" w:rsidRDefault="00EB354C" w:rsidP="00E46087">
                            <w:pPr>
                              <w:jc w:val="center"/>
                            </w:pPr>
                          </w:p>
                          <w:p w14:paraId="298AA73E" w14:textId="15C072FC" w:rsidR="00EB354C" w:rsidRDefault="00EB354C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06A0B"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left:0;text-align:left;margin-left:-1.55pt;margin-top:-3.95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" strokeweight="6pt">
                <v:stroke linestyle="thickBetweenThin"/>
                <v:shadow on="t" opacity=".5" offset="6pt,6pt"/>
                <v:path arrowok="t"/>
                <v:textbox>
                  <w:txbxContent>
                    <w:p w14:paraId="760A4403" w14:textId="3F8504B8" w:rsidR="00EB354C" w:rsidRDefault="000B6BC0" w:rsidP="00E460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12D85D" wp14:editId="0CE8CBBD">
                            <wp:extent cx="869916" cy="1158874"/>
                            <wp:effectExtent l="0" t="0" r="6985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619" cy="124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E02A38" w14:textId="52350E8C" w:rsidR="00EB354C" w:rsidRDefault="00EB354C" w:rsidP="00E46087">
                      <w:pPr>
                        <w:jc w:val="center"/>
                      </w:pPr>
                    </w:p>
                    <w:p w14:paraId="6CC05506" w14:textId="661EE6B0" w:rsidR="00EB354C" w:rsidRDefault="00EB354C" w:rsidP="00E46087">
                      <w:pPr>
                        <w:jc w:val="center"/>
                      </w:pPr>
                    </w:p>
                    <w:p w14:paraId="298AA73E" w14:textId="15C072FC" w:rsidR="00EB354C" w:rsidRDefault="00EB354C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AB4200"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14:paraId="3C4C9492" w14:textId="77777777"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14:paraId="60EC6F37" w14:textId="77777777"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14:paraId="69738A70" w14:textId="15F77AAE" w:rsidR="008B317A" w:rsidRDefault="000B6BC0" w:rsidP="000B6BC0">
      <w:pPr>
        <w:tabs>
          <w:tab w:val="left" w:pos="7051"/>
        </w:tabs>
        <w:ind w:hanging="2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</w:p>
    <w:p w14:paraId="1092D563" w14:textId="77777777"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14:paraId="6C11039D" w14:textId="221DE847" w:rsidR="00AB4200" w:rsidRPr="00E46087" w:rsidRDefault="00AB4200" w:rsidP="004064F9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  </w:t>
      </w:r>
      <w:r w:rsidR="0049513B">
        <w:rPr>
          <w:rFonts w:hint="cs"/>
          <w:b/>
          <w:bCs/>
          <w:sz w:val="28"/>
          <w:szCs w:val="28"/>
          <w:rtl/>
        </w:rPr>
        <w:t>أمينه عبد الرحمن فياض الصالح</w:t>
      </w:r>
      <w:r w:rsidRPr="00E46087">
        <w:rPr>
          <w:b/>
          <w:bCs/>
          <w:sz w:val="28"/>
          <w:szCs w:val="28"/>
          <w:rtl/>
        </w:rPr>
        <w:t xml:space="preserve">  </w:t>
      </w:r>
      <w:r w:rsidRPr="00E46087">
        <w:rPr>
          <w:b/>
          <w:bCs/>
          <w:sz w:val="28"/>
          <w:szCs w:val="28"/>
        </w:rPr>
        <w:t xml:space="preserve">    </w:t>
      </w:r>
      <w:r w:rsidRPr="00E46087">
        <w:rPr>
          <w:b/>
          <w:bCs/>
          <w:sz w:val="28"/>
          <w:szCs w:val="28"/>
          <w:rtl/>
        </w:rPr>
        <w:t xml:space="preserve"> </w:t>
      </w:r>
    </w:p>
    <w:p w14:paraId="63C49744" w14:textId="77777777" w:rsidR="00E46087" w:rsidRDefault="00AB4200" w:rsidP="008B317A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001FEC">
        <w:rPr>
          <w:rFonts w:hint="cs"/>
          <w:b/>
          <w:bCs/>
          <w:sz w:val="28"/>
          <w:szCs w:val="28"/>
          <w:rtl/>
        </w:rPr>
        <w:t xml:space="preserve"> 1971</w:t>
      </w:r>
      <w:r w:rsidR="008B317A">
        <w:rPr>
          <w:b/>
          <w:bCs/>
          <w:sz w:val="28"/>
          <w:szCs w:val="28"/>
          <w:rtl/>
        </w:rPr>
        <w:tab/>
      </w:r>
    </w:p>
    <w:p w14:paraId="07EC0803" w14:textId="77777777" w:rsidR="008B317A" w:rsidRDefault="00E46087" w:rsidP="00064E74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49513B">
        <w:rPr>
          <w:rFonts w:hint="cs"/>
          <w:b/>
          <w:bCs/>
          <w:sz w:val="28"/>
          <w:szCs w:val="28"/>
          <w:rtl/>
        </w:rPr>
        <w:t>عزباء</w:t>
      </w:r>
    </w:p>
    <w:p w14:paraId="04FC1BAF" w14:textId="77777777" w:rsidR="008A6D3E" w:rsidRDefault="008B317A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49513B">
        <w:rPr>
          <w:rFonts w:hint="cs"/>
          <w:b/>
          <w:bCs/>
          <w:sz w:val="28"/>
          <w:szCs w:val="28"/>
          <w:rtl/>
        </w:rPr>
        <w:t xml:space="preserve">لايوجد 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</w:p>
    <w:p w14:paraId="56BEABB7" w14:textId="77777777" w:rsidR="0049513B" w:rsidRPr="00E46087" w:rsidRDefault="008A6D3E" w:rsidP="0049513B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49513B">
        <w:rPr>
          <w:rFonts w:hint="cs"/>
          <w:b/>
          <w:bCs/>
          <w:sz w:val="28"/>
          <w:szCs w:val="28"/>
          <w:rtl/>
        </w:rPr>
        <w:t xml:space="preserve">مسلمة </w:t>
      </w:r>
    </w:p>
    <w:p w14:paraId="6BCE6C96" w14:textId="77777777" w:rsidR="00AB4200" w:rsidRPr="00E46087" w:rsidRDefault="00AB4200" w:rsidP="004064F9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Pr="00E46087">
        <w:rPr>
          <w:i w:val="0"/>
          <w:iCs w:val="0"/>
          <w:sz w:val="28"/>
          <w:szCs w:val="28"/>
          <w:rtl/>
        </w:rPr>
        <w:t xml:space="preserve">:  </w:t>
      </w:r>
      <w:r w:rsidR="0049513B">
        <w:rPr>
          <w:rFonts w:hint="cs"/>
          <w:i w:val="0"/>
          <w:iCs w:val="0"/>
          <w:sz w:val="28"/>
          <w:szCs w:val="28"/>
          <w:rtl/>
        </w:rPr>
        <w:t>الكيمياء العضوية</w:t>
      </w:r>
      <w:r w:rsidRPr="00E46087">
        <w:rPr>
          <w:i w:val="0"/>
          <w:iCs w:val="0"/>
          <w:sz w:val="28"/>
          <w:szCs w:val="28"/>
          <w:rtl/>
        </w:rPr>
        <w:t xml:space="preserve">       </w:t>
      </w:r>
    </w:p>
    <w:p w14:paraId="69289FEA" w14:textId="77777777" w:rsidR="000F23D1" w:rsidRDefault="00AB4200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</w:t>
      </w:r>
      <w:r w:rsidR="0049513B">
        <w:rPr>
          <w:rFonts w:hint="cs"/>
          <w:i w:val="0"/>
          <w:iCs w:val="0"/>
          <w:sz w:val="28"/>
          <w:szCs w:val="28"/>
          <w:rtl/>
        </w:rPr>
        <w:t xml:space="preserve">أستاذة جامعية </w:t>
      </w:r>
      <w:r w:rsidRPr="00E46087">
        <w:rPr>
          <w:i w:val="0"/>
          <w:iCs w:val="0"/>
          <w:sz w:val="28"/>
          <w:szCs w:val="28"/>
          <w:rtl/>
        </w:rPr>
        <w:t xml:space="preserve"> </w:t>
      </w:r>
    </w:p>
    <w:p w14:paraId="568BC3BA" w14:textId="77777777" w:rsidR="00AB4200" w:rsidRPr="00E46087" w:rsidRDefault="000F23D1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  <w:r w:rsidR="0049513B">
        <w:rPr>
          <w:rFonts w:hint="cs"/>
          <w:i w:val="0"/>
          <w:iCs w:val="0"/>
          <w:sz w:val="28"/>
          <w:szCs w:val="28"/>
          <w:rtl/>
        </w:rPr>
        <w:t>أستاذ مساعد دكتور</w:t>
      </w:r>
      <w:r w:rsidR="00AB4200" w:rsidRPr="00E46087">
        <w:rPr>
          <w:i w:val="0"/>
          <w:iCs w:val="0"/>
          <w:sz w:val="28"/>
          <w:szCs w:val="28"/>
          <w:rtl/>
        </w:rPr>
        <w:t xml:space="preserve">    </w:t>
      </w:r>
    </w:p>
    <w:p w14:paraId="4AE089BE" w14:textId="01008C60" w:rsidR="00AB4200" w:rsidRPr="00E46087" w:rsidRDefault="00AB4200" w:rsidP="000F23D1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 </w:t>
      </w:r>
      <w:r w:rsidR="0049513B">
        <w:rPr>
          <w:rFonts w:hint="cs"/>
          <w:b/>
          <w:bCs/>
          <w:sz w:val="28"/>
          <w:szCs w:val="28"/>
          <w:rtl/>
        </w:rPr>
        <w:t>العرا</w:t>
      </w:r>
      <w:r w:rsidR="009D602D">
        <w:rPr>
          <w:rFonts w:hint="cs"/>
          <w:b/>
          <w:bCs/>
          <w:sz w:val="28"/>
          <w:szCs w:val="28"/>
          <w:rtl/>
        </w:rPr>
        <w:t>ق/</w:t>
      </w:r>
      <w:r w:rsidR="0049513B">
        <w:rPr>
          <w:rFonts w:hint="cs"/>
          <w:b/>
          <w:bCs/>
          <w:sz w:val="28"/>
          <w:szCs w:val="28"/>
          <w:rtl/>
        </w:rPr>
        <w:t>جامعة بغداد</w:t>
      </w:r>
      <w:r w:rsidR="009D602D">
        <w:rPr>
          <w:rFonts w:hint="cs"/>
          <w:b/>
          <w:bCs/>
          <w:sz w:val="28"/>
          <w:szCs w:val="28"/>
          <w:rtl/>
        </w:rPr>
        <w:t xml:space="preserve">/ </w:t>
      </w:r>
      <w:r w:rsidR="0049513B">
        <w:rPr>
          <w:rFonts w:hint="cs"/>
          <w:b/>
          <w:bCs/>
          <w:sz w:val="28"/>
          <w:szCs w:val="28"/>
          <w:rtl/>
        </w:rPr>
        <w:t xml:space="preserve">كلية التربية للعلوم الصرفة </w:t>
      </w:r>
      <w:r w:rsidR="0049513B">
        <w:rPr>
          <w:b/>
          <w:bCs/>
          <w:sz w:val="28"/>
          <w:szCs w:val="28"/>
          <w:rtl/>
        </w:rPr>
        <w:t>–</w:t>
      </w:r>
      <w:r w:rsidR="0049513B">
        <w:rPr>
          <w:rFonts w:hint="cs"/>
          <w:b/>
          <w:bCs/>
          <w:sz w:val="28"/>
          <w:szCs w:val="28"/>
          <w:rtl/>
        </w:rPr>
        <w:t xml:space="preserve"> ابن الهيثم</w:t>
      </w:r>
      <w:r w:rsidR="009D602D">
        <w:rPr>
          <w:rFonts w:hint="cs"/>
          <w:b/>
          <w:bCs/>
          <w:sz w:val="28"/>
          <w:szCs w:val="28"/>
          <w:rtl/>
        </w:rPr>
        <w:t xml:space="preserve"> / ق</w:t>
      </w:r>
      <w:r w:rsidR="0049513B">
        <w:rPr>
          <w:rFonts w:hint="cs"/>
          <w:b/>
          <w:bCs/>
          <w:sz w:val="28"/>
          <w:szCs w:val="28"/>
          <w:rtl/>
        </w:rPr>
        <w:t>سم الكيمياء</w:t>
      </w:r>
      <w:r w:rsidRPr="00E46087">
        <w:rPr>
          <w:b/>
          <w:bCs/>
          <w:sz w:val="28"/>
          <w:szCs w:val="28"/>
          <w:rtl/>
        </w:rPr>
        <w:t xml:space="preserve">          </w:t>
      </w:r>
    </w:p>
    <w:p w14:paraId="23110954" w14:textId="4BBB1426"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</w:t>
      </w:r>
      <w:r w:rsidR="004A1DF9">
        <w:rPr>
          <w:rFonts w:hint="cs"/>
          <w:b/>
          <w:bCs/>
          <w:sz w:val="28"/>
          <w:szCs w:val="28"/>
          <w:rtl/>
        </w:rPr>
        <w:t>/</w:t>
      </w:r>
    </w:p>
    <w:p w14:paraId="5F9FA40B" w14:textId="577131B9" w:rsidR="00AB4200" w:rsidRPr="00E46087" w:rsidRDefault="008B317A" w:rsidP="008B317A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 xml:space="preserve">:    </w:t>
      </w:r>
      <w:r w:rsidR="009D602D">
        <w:rPr>
          <w:rFonts w:hint="cs"/>
          <w:i w:val="0"/>
          <w:iCs w:val="0"/>
          <w:sz w:val="28"/>
          <w:szCs w:val="28"/>
          <w:rtl/>
        </w:rPr>
        <w:t>07713311735</w:t>
      </w:r>
      <w:r w:rsidR="00AB4200" w:rsidRPr="00E46087">
        <w:rPr>
          <w:i w:val="0"/>
          <w:iCs w:val="0"/>
          <w:sz w:val="28"/>
          <w:szCs w:val="28"/>
          <w:rtl/>
        </w:rPr>
        <w:t xml:space="preserve">   </w:t>
      </w:r>
    </w:p>
    <w:p w14:paraId="0A65339C" w14:textId="77777777" w:rsidR="008A6D3E" w:rsidRPr="008B317A" w:rsidRDefault="008B317A" w:rsidP="00F0790B">
      <w:pPr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rtl/>
        </w:rPr>
        <w:t>البريد إلال</w:t>
      </w:r>
      <w:r w:rsidR="00AB4200" w:rsidRPr="00E46087">
        <w:rPr>
          <w:b/>
          <w:bCs/>
          <w:sz w:val="28"/>
          <w:szCs w:val="28"/>
          <w:rtl/>
        </w:rPr>
        <w:t>كتروني :</w:t>
      </w:r>
      <w:r w:rsidR="00001FEC">
        <w:rPr>
          <w:rFonts w:hint="cs"/>
          <w:b/>
          <w:bCs/>
          <w:sz w:val="28"/>
          <w:szCs w:val="28"/>
          <w:rtl/>
        </w:rPr>
        <w:t xml:space="preserve">   </w:t>
      </w:r>
      <w:r w:rsidR="00001FEC">
        <w:rPr>
          <w:b/>
          <w:bCs/>
          <w:sz w:val="28"/>
          <w:szCs w:val="28"/>
          <w:lang w:bidi="ar-IQ"/>
        </w:rPr>
        <w:t>ameena.ar.f@ihcoedu.uobaghdad.edu.iq</w:t>
      </w:r>
    </w:p>
    <w:p w14:paraId="67799394" w14:textId="77777777" w:rsidR="00655ACE" w:rsidRDefault="006778A9" w:rsidP="00F0790B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14:paraId="3E1F7F8A" w14:textId="77777777"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731957" w:rsidRPr="00805197" w14:paraId="68503F6E" w14:textId="77777777" w:rsidTr="00731957">
        <w:trPr>
          <w:trHeight w:hRule="exact" w:val="570"/>
          <w:jc w:val="center"/>
        </w:trPr>
        <w:tc>
          <w:tcPr>
            <w:tcW w:w="1800" w:type="dxa"/>
            <w:shd w:val="clear" w:color="auto" w:fill="948A54"/>
            <w:vAlign w:val="center"/>
          </w:tcPr>
          <w:p w14:paraId="596CA4C0" w14:textId="77777777" w:rsidR="00731957" w:rsidRPr="00DA602D" w:rsidRDefault="00731957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درجة العلمية </w:t>
            </w:r>
          </w:p>
        </w:tc>
        <w:tc>
          <w:tcPr>
            <w:tcW w:w="2700" w:type="dxa"/>
            <w:shd w:val="clear" w:color="auto" w:fill="948A54"/>
            <w:vAlign w:val="center"/>
          </w:tcPr>
          <w:p w14:paraId="37F94EDD" w14:textId="77777777" w:rsidR="00731957" w:rsidRPr="00DA602D" w:rsidRDefault="00731957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امعة </w:t>
            </w:r>
          </w:p>
        </w:tc>
        <w:tc>
          <w:tcPr>
            <w:tcW w:w="3870" w:type="dxa"/>
            <w:shd w:val="clear" w:color="auto" w:fill="948A54"/>
            <w:vAlign w:val="center"/>
          </w:tcPr>
          <w:p w14:paraId="72534A73" w14:textId="77777777" w:rsidR="00731957" w:rsidRPr="00DA602D" w:rsidRDefault="00731957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كــليــــة </w:t>
            </w:r>
          </w:p>
        </w:tc>
        <w:tc>
          <w:tcPr>
            <w:tcW w:w="1800" w:type="dxa"/>
            <w:shd w:val="clear" w:color="auto" w:fill="948A54"/>
            <w:vAlign w:val="center"/>
          </w:tcPr>
          <w:p w14:paraId="005C19A3" w14:textId="77777777" w:rsidR="00731957" w:rsidRPr="00DA602D" w:rsidRDefault="00731957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</w:tr>
      <w:tr w:rsidR="00A545EA" w:rsidRPr="00805197" w14:paraId="4DF5053D" w14:textId="77777777" w:rsidTr="00E4384D">
        <w:trPr>
          <w:trHeight w:hRule="exact" w:val="576"/>
          <w:jc w:val="center"/>
        </w:trPr>
        <w:tc>
          <w:tcPr>
            <w:tcW w:w="1800" w:type="dxa"/>
            <w:shd w:val="clear" w:color="auto" w:fill="A6A6A6"/>
          </w:tcPr>
          <w:p w14:paraId="699E4829" w14:textId="77777777"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14:paraId="78433604" w14:textId="77777777"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14:paraId="457C3196" w14:textId="77777777" w:rsidR="00A545EA" w:rsidRPr="00805197" w:rsidRDefault="00186256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3870" w:type="dxa"/>
          </w:tcPr>
          <w:p w14:paraId="48872454" w14:textId="77777777" w:rsidR="00A545EA" w:rsidRPr="00805197" w:rsidRDefault="006E46F2" w:rsidP="006E46F2">
            <w:pPr>
              <w:tabs>
                <w:tab w:val="left" w:pos="654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   كلية التربية للعلوم الصرفة- ابن الهيثم</w:t>
            </w:r>
          </w:p>
        </w:tc>
        <w:tc>
          <w:tcPr>
            <w:tcW w:w="1800" w:type="dxa"/>
          </w:tcPr>
          <w:p w14:paraId="03898662" w14:textId="77777777" w:rsidR="00A545EA" w:rsidRPr="00805197" w:rsidRDefault="006E46F2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4</w:t>
            </w:r>
          </w:p>
        </w:tc>
      </w:tr>
      <w:tr w:rsidR="00A545EA" w:rsidRPr="00805197" w14:paraId="0242294F" w14:textId="77777777" w:rsidTr="00E4384D">
        <w:trPr>
          <w:trHeight w:hRule="exact" w:val="576"/>
          <w:jc w:val="center"/>
        </w:trPr>
        <w:tc>
          <w:tcPr>
            <w:tcW w:w="1800" w:type="dxa"/>
            <w:shd w:val="clear" w:color="auto" w:fill="A6A6A6"/>
          </w:tcPr>
          <w:p w14:paraId="4BD6D25F" w14:textId="77777777"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14:paraId="0B515EDB" w14:textId="77777777" w:rsidR="00A545EA" w:rsidRPr="00805197" w:rsidRDefault="00186256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14:paraId="4BB0B0F4" w14:textId="77777777" w:rsidR="00A545EA" w:rsidRPr="00805197" w:rsidRDefault="006E46F2" w:rsidP="006E46F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   كلية التربية للعلوم الصرفة- ابن الهيثم</w:t>
            </w:r>
          </w:p>
        </w:tc>
        <w:tc>
          <w:tcPr>
            <w:tcW w:w="1800" w:type="dxa"/>
          </w:tcPr>
          <w:p w14:paraId="54815FB9" w14:textId="77777777" w:rsidR="00A545EA" w:rsidRPr="00805197" w:rsidRDefault="006E46F2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0</w:t>
            </w:r>
          </w:p>
        </w:tc>
      </w:tr>
      <w:tr w:rsidR="00A545EA" w:rsidRPr="00805197" w14:paraId="1EC6055D" w14:textId="77777777" w:rsidTr="00E4384D">
        <w:trPr>
          <w:trHeight w:hRule="exact" w:val="576"/>
          <w:jc w:val="center"/>
        </w:trPr>
        <w:tc>
          <w:tcPr>
            <w:tcW w:w="1800" w:type="dxa"/>
            <w:shd w:val="clear" w:color="auto" w:fill="A6A6A6"/>
          </w:tcPr>
          <w:p w14:paraId="3F375ACB" w14:textId="77777777"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14:paraId="49A30633" w14:textId="77777777"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14:paraId="0E31A4F4" w14:textId="77777777" w:rsidR="00A545EA" w:rsidRPr="00805197" w:rsidRDefault="00186256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14:paraId="2191D0A0" w14:textId="77777777" w:rsidR="00A545EA" w:rsidRPr="00805197" w:rsidRDefault="006E46F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للعلوم الصرفة- ابن الهيثم</w:t>
            </w:r>
          </w:p>
        </w:tc>
        <w:tc>
          <w:tcPr>
            <w:tcW w:w="1800" w:type="dxa"/>
          </w:tcPr>
          <w:p w14:paraId="71FD5580" w14:textId="77777777" w:rsidR="00A545EA" w:rsidRPr="00805197" w:rsidRDefault="006E46F2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</w:tr>
      <w:tr w:rsidR="00A545EA" w:rsidRPr="00805197" w14:paraId="2E198BEE" w14:textId="77777777" w:rsidTr="00E4384D">
        <w:trPr>
          <w:trHeight w:hRule="exact" w:val="576"/>
          <w:jc w:val="center"/>
        </w:trPr>
        <w:tc>
          <w:tcPr>
            <w:tcW w:w="1800" w:type="dxa"/>
            <w:shd w:val="clear" w:color="auto" w:fill="A6A6A6"/>
          </w:tcPr>
          <w:p w14:paraId="2DC88FFC" w14:textId="77777777"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2700" w:type="dxa"/>
          </w:tcPr>
          <w:p w14:paraId="0248902A" w14:textId="77777777"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14:paraId="34CF5807" w14:textId="77777777"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14:paraId="1170C3F0" w14:textId="77777777"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819"/>
        <w:bidiVisual/>
        <w:tblW w:w="100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330"/>
        <w:gridCol w:w="3691"/>
        <w:gridCol w:w="2429"/>
      </w:tblGrid>
      <w:tr w:rsidR="00CA60B2" w:rsidRPr="006778A9" w14:paraId="507A8571" w14:textId="77777777" w:rsidTr="00731957">
        <w:trPr>
          <w:trHeight w:hRule="exact" w:val="569"/>
          <w:jc w:val="center"/>
        </w:trPr>
        <w:tc>
          <w:tcPr>
            <w:tcW w:w="312" w:type="pct"/>
            <w:shd w:val="clear" w:color="auto" w:fill="C4BC96"/>
            <w:vAlign w:val="center"/>
          </w:tcPr>
          <w:p w14:paraId="2519F6B7" w14:textId="77777777" w:rsidR="00CA60B2" w:rsidRPr="00DA602D" w:rsidRDefault="00CA60B2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652" w:type="pct"/>
            <w:shd w:val="clear" w:color="auto" w:fill="C4BC96"/>
            <w:vAlign w:val="center"/>
          </w:tcPr>
          <w:p w14:paraId="701A885E" w14:textId="77777777" w:rsidR="00CA60B2" w:rsidRPr="00DA602D" w:rsidRDefault="00CA60B2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C4BC96"/>
            <w:vAlign w:val="center"/>
          </w:tcPr>
          <w:p w14:paraId="44EE7FB3" w14:textId="77777777" w:rsidR="00CA60B2" w:rsidRPr="00DA602D" w:rsidRDefault="00CA60B2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5" w:type="pct"/>
            <w:shd w:val="clear" w:color="auto" w:fill="C4BC96"/>
            <w:vAlign w:val="center"/>
          </w:tcPr>
          <w:p w14:paraId="0CA5D21E" w14:textId="77777777" w:rsidR="00CA60B2" w:rsidRPr="00DA602D" w:rsidRDefault="000231B2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CA60B2" w:rsidRPr="006778A9" w14:paraId="57860062" w14:textId="77777777" w:rsidTr="00323740">
        <w:trPr>
          <w:trHeight w:hRule="exact" w:val="1167"/>
          <w:jc w:val="center"/>
        </w:trPr>
        <w:tc>
          <w:tcPr>
            <w:tcW w:w="312" w:type="pct"/>
          </w:tcPr>
          <w:p w14:paraId="075E10E7" w14:textId="77777777" w:rsidR="00CA60B2" w:rsidRPr="006778A9" w:rsidRDefault="00CA60B2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14:paraId="3EBB2105" w14:textId="77777777" w:rsidR="00CA60B2" w:rsidRPr="006778A9" w:rsidRDefault="00323740" w:rsidP="00731957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دريسية</w:t>
            </w:r>
          </w:p>
        </w:tc>
        <w:tc>
          <w:tcPr>
            <w:tcW w:w="1831" w:type="pct"/>
          </w:tcPr>
          <w:p w14:paraId="2BEE9203" w14:textId="77777777" w:rsidR="00CA60B2" w:rsidRDefault="00323740" w:rsidP="00731957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ية التربية للعلوم الصرفة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ابن </w:t>
            </w:r>
          </w:p>
          <w:p w14:paraId="7A6444B8" w14:textId="77777777" w:rsidR="00323740" w:rsidRPr="006778A9" w:rsidRDefault="00323740" w:rsidP="00731957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هيثم \جامعة بغداد</w:t>
            </w:r>
          </w:p>
        </w:tc>
        <w:tc>
          <w:tcPr>
            <w:tcW w:w="1205" w:type="pct"/>
          </w:tcPr>
          <w:p w14:paraId="73AD398E" w14:textId="77777777" w:rsidR="00CA60B2" w:rsidRPr="006778A9" w:rsidRDefault="00323740" w:rsidP="006E46F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ذ1994ولحدالان</w:t>
            </w:r>
          </w:p>
        </w:tc>
      </w:tr>
      <w:tr w:rsidR="00CA60B2" w:rsidRPr="006778A9" w14:paraId="7F24B6E3" w14:textId="77777777" w:rsidTr="00731957">
        <w:trPr>
          <w:trHeight w:hRule="exact" w:val="576"/>
          <w:jc w:val="center"/>
        </w:trPr>
        <w:tc>
          <w:tcPr>
            <w:tcW w:w="312" w:type="pct"/>
          </w:tcPr>
          <w:p w14:paraId="4AC99CEC" w14:textId="77777777" w:rsidR="00CA60B2" w:rsidRPr="006778A9" w:rsidRDefault="00CA60B2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14:paraId="3395E419" w14:textId="77777777" w:rsidR="00CA60B2" w:rsidRPr="006778A9" w:rsidRDefault="00CA60B2" w:rsidP="00731957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14:paraId="185C6F2C" w14:textId="77777777" w:rsidR="00CA60B2" w:rsidRPr="006778A9" w:rsidRDefault="00CA60B2" w:rsidP="00731957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14:paraId="2D21A787" w14:textId="77777777" w:rsidR="00CA60B2" w:rsidRPr="006778A9" w:rsidRDefault="00CA60B2" w:rsidP="00731957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CA60B2" w:rsidRPr="006778A9" w14:paraId="7390D4DC" w14:textId="77777777" w:rsidTr="00731957">
        <w:trPr>
          <w:trHeight w:hRule="exact" w:val="576"/>
          <w:jc w:val="center"/>
        </w:trPr>
        <w:tc>
          <w:tcPr>
            <w:tcW w:w="312" w:type="pct"/>
          </w:tcPr>
          <w:p w14:paraId="3E89224B" w14:textId="77777777" w:rsidR="00CA60B2" w:rsidRPr="006778A9" w:rsidRDefault="00CA60B2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14:paraId="2DF56C97" w14:textId="77777777" w:rsidR="00CA60B2" w:rsidRPr="006778A9" w:rsidRDefault="00CA60B2" w:rsidP="00731957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14:paraId="3B53B26D" w14:textId="77777777" w:rsidR="00CA60B2" w:rsidRPr="006778A9" w:rsidRDefault="00CA60B2" w:rsidP="00731957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14:paraId="14F0C3B6" w14:textId="77777777" w:rsidR="00CA60B2" w:rsidRPr="006778A9" w:rsidRDefault="00CA60B2" w:rsidP="00731957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CA60B2" w:rsidRPr="006778A9" w14:paraId="34FDE798" w14:textId="77777777" w:rsidTr="00731957">
        <w:trPr>
          <w:trHeight w:hRule="exact" w:val="576"/>
          <w:jc w:val="center"/>
        </w:trPr>
        <w:tc>
          <w:tcPr>
            <w:tcW w:w="312" w:type="pct"/>
          </w:tcPr>
          <w:p w14:paraId="16430186" w14:textId="77777777" w:rsidR="00CA60B2" w:rsidRDefault="00CA60B2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</w:tcPr>
          <w:p w14:paraId="239E2010" w14:textId="77777777" w:rsidR="00CA60B2" w:rsidRPr="006778A9" w:rsidRDefault="00CA60B2" w:rsidP="00731957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14:paraId="0440CA00" w14:textId="77777777" w:rsidR="00CA60B2" w:rsidRPr="006778A9" w:rsidRDefault="00CA60B2" w:rsidP="00731957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14:paraId="449220B7" w14:textId="77777777" w:rsidR="00CA60B2" w:rsidRPr="006778A9" w:rsidRDefault="00CA60B2" w:rsidP="00731957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CA60B2" w:rsidRPr="006778A9" w14:paraId="0E14D855" w14:textId="77777777" w:rsidTr="00731957">
        <w:trPr>
          <w:trHeight w:hRule="exact" w:val="576"/>
          <w:jc w:val="center"/>
        </w:trPr>
        <w:tc>
          <w:tcPr>
            <w:tcW w:w="312" w:type="pct"/>
          </w:tcPr>
          <w:p w14:paraId="0BAA8744" w14:textId="77777777" w:rsidR="00CA60B2" w:rsidRPr="006778A9" w:rsidRDefault="00CA60B2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652" w:type="pct"/>
          </w:tcPr>
          <w:p w14:paraId="2813F566" w14:textId="77777777" w:rsidR="00CA60B2" w:rsidRPr="006778A9" w:rsidRDefault="00CA60B2" w:rsidP="00731957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14:paraId="20BA1EA7" w14:textId="77777777" w:rsidR="00CA60B2" w:rsidRPr="006778A9" w:rsidRDefault="00CA60B2" w:rsidP="00731957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14:paraId="1F36A2EB" w14:textId="77777777" w:rsidR="00CA60B2" w:rsidRPr="006778A9" w:rsidRDefault="00CA60B2" w:rsidP="00731957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CA60B2" w:rsidRPr="006778A9" w14:paraId="137F8194" w14:textId="77777777" w:rsidTr="00731957">
        <w:trPr>
          <w:trHeight w:hRule="exact" w:val="576"/>
          <w:jc w:val="center"/>
        </w:trPr>
        <w:tc>
          <w:tcPr>
            <w:tcW w:w="312" w:type="pct"/>
          </w:tcPr>
          <w:p w14:paraId="50BBE8E1" w14:textId="77777777" w:rsidR="00CA60B2" w:rsidRDefault="00CA60B2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652" w:type="pct"/>
          </w:tcPr>
          <w:p w14:paraId="53E1DBD3" w14:textId="77777777" w:rsidR="00CA60B2" w:rsidRPr="006778A9" w:rsidRDefault="00CA60B2" w:rsidP="00731957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14:paraId="1ABB108F" w14:textId="77777777" w:rsidR="00CA60B2" w:rsidRPr="006778A9" w:rsidRDefault="00CA60B2" w:rsidP="00731957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14:paraId="15770ECD" w14:textId="77777777" w:rsidR="00CA60B2" w:rsidRPr="006778A9" w:rsidRDefault="00CA60B2" w:rsidP="00731957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14:paraId="1D9AB999" w14:textId="77777777" w:rsidR="00AB4200" w:rsidRPr="00DA602D" w:rsidRDefault="00AB4200" w:rsidP="00E46087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14:paraId="53CEEA36" w14:textId="77777777" w:rsidR="008B317A" w:rsidRPr="001B7D25" w:rsidRDefault="008B317A" w:rsidP="00AB4200">
      <w:pPr>
        <w:spacing w:line="480" w:lineRule="auto"/>
        <w:rPr>
          <w:sz w:val="32"/>
          <w:szCs w:val="32"/>
        </w:rPr>
      </w:pPr>
    </w:p>
    <w:p w14:paraId="43FC0C55" w14:textId="77777777"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7319FB" w:rsidRPr="00805197" w14:paraId="678B0955" w14:textId="77777777" w:rsidTr="00731957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14:paraId="3771F63E" w14:textId="77777777"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14:paraId="2A006870" w14:textId="77777777"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14:paraId="6CB36834" w14:textId="77777777"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14:paraId="39B172BA" w14:textId="77777777"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6778A9" w:rsidRPr="00805197" w14:paraId="3687E5C5" w14:textId="77777777" w:rsidTr="00323740">
        <w:trPr>
          <w:trHeight w:hRule="exact" w:val="1210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1F1D2" w14:textId="77777777"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6ED5D" w14:textId="77777777" w:rsidR="006778A9" w:rsidRPr="00805197" w:rsidRDefault="003237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تربية للعلوم الصرفة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>ابن الهيثم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CEE17" w14:textId="77777777" w:rsidR="006778A9" w:rsidRPr="00805197" w:rsidRDefault="00001FEC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             </w:t>
            </w:r>
            <w:r w:rsidR="00323740">
              <w:rPr>
                <w:rFonts w:cs="Akhbar MT" w:hint="cs"/>
                <w:sz w:val="30"/>
                <w:szCs w:val="30"/>
                <w:rtl/>
              </w:rPr>
              <w:t xml:space="preserve">جامعة بغداد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26B203" w14:textId="77777777" w:rsidR="006778A9" w:rsidRPr="00805197" w:rsidRDefault="00001FE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 </w:t>
            </w:r>
            <w:r w:rsidR="00323740">
              <w:rPr>
                <w:rFonts w:cs="Akhbar MT" w:hint="cs"/>
                <w:sz w:val="30"/>
                <w:szCs w:val="30"/>
                <w:rtl/>
              </w:rPr>
              <w:t>منذ1994ولحد الان</w:t>
            </w:r>
          </w:p>
        </w:tc>
      </w:tr>
      <w:tr w:rsidR="006778A9" w:rsidRPr="00805197" w14:paraId="32DC7DC4" w14:textId="77777777" w:rsidTr="00731957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697C0" w14:textId="77777777"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86AC7" w14:textId="77777777"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53FD0" w14:textId="77777777"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E0181" w14:textId="77777777"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778A9" w:rsidRPr="00805197" w14:paraId="782CDE0B" w14:textId="77777777" w:rsidTr="00731957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1A21E" w14:textId="77777777"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5318A" w14:textId="77777777"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A5067" w14:textId="77777777"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B4E05" w14:textId="77777777"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778A9" w:rsidRPr="00805197" w14:paraId="26D8829E" w14:textId="77777777" w:rsidTr="00731957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F5018" w14:textId="77777777"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08B8D" w14:textId="77777777"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66A2E" w14:textId="77777777"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424E7" w14:textId="77777777"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B317A" w:rsidRPr="00805197" w14:paraId="1997ED19" w14:textId="77777777" w:rsidTr="00731957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7B2ED" w14:textId="77777777" w:rsidR="008B317A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80B89" w14:textId="77777777"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F4DA6" w14:textId="77777777"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F2D310" w14:textId="77777777"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B317A" w:rsidRPr="00805197" w14:paraId="0984E554" w14:textId="77777777" w:rsidTr="00731957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6F9B37" w14:textId="77777777" w:rsidR="008B317A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28397" w14:textId="77777777"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F2661" w14:textId="77777777"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007B8" w14:textId="77777777"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778A9" w:rsidRPr="00805197" w14:paraId="516DBDF0" w14:textId="77777777" w:rsidTr="00731957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E85EE" w14:textId="77777777"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44E111" w14:textId="77777777"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B0858" w14:textId="77777777"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BD02A" w14:textId="77777777"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A6D3E" w:rsidRPr="00805197" w14:paraId="0E523A01" w14:textId="77777777" w:rsidTr="00731957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C827D" w14:textId="77777777" w:rsidR="008A6D3E" w:rsidRDefault="008A6D3E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C7019A" w14:textId="77777777" w:rsidR="008A6D3E" w:rsidRPr="00805197" w:rsidRDefault="008A6D3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54518" w14:textId="77777777" w:rsidR="008A6D3E" w:rsidRPr="00805197" w:rsidRDefault="008A6D3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85C85" w14:textId="77777777" w:rsidR="008A6D3E" w:rsidRPr="00805197" w:rsidRDefault="008A6D3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14:paraId="0387EA1F" w14:textId="77777777" w:rsidR="006778A9" w:rsidRDefault="006778A9" w:rsidP="006778A9">
      <w:pPr>
        <w:spacing w:line="480" w:lineRule="auto"/>
        <w:ind w:left="720"/>
        <w:rPr>
          <w:sz w:val="32"/>
          <w:szCs w:val="32"/>
          <w:rtl/>
          <w:lang w:bidi="ar-IQ"/>
        </w:rPr>
      </w:pPr>
    </w:p>
    <w:p w14:paraId="102D4BC1" w14:textId="77777777" w:rsidR="006778A9" w:rsidRDefault="006778A9" w:rsidP="006778A9">
      <w:pPr>
        <w:spacing w:line="480" w:lineRule="auto"/>
        <w:ind w:left="720"/>
        <w:rPr>
          <w:sz w:val="32"/>
          <w:szCs w:val="32"/>
        </w:rPr>
      </w:pPr>
    </w:p>
    <w:p w14:paraId="34BFF033" w14:textId="77777777"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14:paraId="426E9A23" w14:textId="77777777"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421"/>
        <w:gridCol w:w="5779"/>
        <w:gridCol w:w="2340"/>
      </w:tblGrid>
      <w:tr w:rsidR="00445AA4" w:rsidRPr="008B317A" w14:paraId="2BE9D94A" w14:textId="77777777" w:rsidTr="0095796A">
        <w:trPr>
          <w:trHeight w:hRule="exact" w:val="534"/>
          <w:jc w:val="center"/>
        </w:trPr>
        <w:tc>
          <w:tcPr>
            <w:tcW w:w="720" w:type="dxa"/>
            <w:shd w:val="clear" w:color="auto" w:fill="C4BC96"/>
            <w:vAlign w:val="center"/>
          </w:tcPr>
          <w:p w14:paraId="281C00BD" w14:textId="77777777"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421" w:type="dxa"/>
            <w:shd w:val="clear" w:color="auto" w:fill="C4BC96"/>
            <w:vAlign w:val="center"/>
          </w:tcPr>
          <w:p w14:paraId="55552C33" w14:textId="77777777"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779" w:type="dxa"/>
            <w:shd w:val="clear" w:color="auto" w:fill="C4BC96"/>
            <w:vAlign w:val="center"/>
          </w:tcPr>
          <w:p w14:paraId="3F8D7CB1" w14:textId="77777777"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C4BC96"/>
            <w:vAlign w:val="center"/>
          </w:tcPr>
          <w:p w14:paraId="31F555D0" w14:textId="77777777"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14:paraId="0D3429BD" w14:textId="77777777" w:rsidTr="0095796A">
        <w:trPr>
          <w:trHeight w:hRule="exact" w:val="576"/>
          <w:jc w:val="center"/>
        </w:trPr>
        <w:tc>
          <w:tcPr>
            <w:tcW w:w="720" w:type="dxa"/>
          </w:tcPr>
          <w:p w14:paraId="4541C5B9" w14:textId="77777777"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1421" w:type="dxa"/>
          </w:tcPr>
          <w:p w14:paraId="074B1BE2" w14:textId="77777777" w:rsidR="00445AA4" w:rsidRPr="00805197" w:rsidRDefault="00AD77F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كيمياء</w:t>
            </w:r>
          </w:p>
        </w:tc>
        <w:tc>
          <w:tcPr>
            <w:tcW w:w="5779" w:type="dxa"/>
          </w:tcPr>
          <w:p w14:paraId="67796020" w14:textId="77777777" w:rsidR="00445AA4" w:rsidRDefault="00AD77F8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دريس مادة الكيمياء الفيزيائية العملي المرحلة الثانية</w:t>
            </w:r>
          </w:p>
        </w:tc>
        <w:tc>
          <w:tcPr>
            <w:tcW w:w="2340" w:type="dxa"/>
          </w:tcPr>
          <w:p w14:paraId="3669A037" w14:textId="77777777" w:rsidR="00445AA4" w:rsidRPr="00AD77F8" w:rsidRDefault="00AD77F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4-1996</w:t>
            </w:r>
          </w:p>
        </w:tc>
      </w:tr>
      <w:tr w:rsidR="00445AA4" w:rsidRPr="00805197" w14:paraId="0754B803" w14:textId="77777777" w:rsidTr="0095796A">
        <w:trPr>
          <w:trHeight w:hRule="exact" w:val="576"/>
          <w:jc w:val="center"/>
        </w:trPr>
        <w:tc>
          <w:tcPr>
            <w:tcW w:w="720" w:type="dxa"/>
          </w:tcPr>
          <w:p w14:paraId="2531DD47" w14:textId="77777777"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1421" w:type="dxa"/>
          </w:tcPr>
          <w:p w14:paraId="0502A751" w14:textId="77777777" w:rsidR="00445AA4" w:rsidRPr="00805197" w:rsidRDefault="00AD77F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كيمياء</w:t>
            </w:r>
          </w:p>
        </w:tc>
        <w:tc>
          <w:tcPr>
            <w:tcW w:w="5779" w:type="dxa"/>
          </w:tcPr>
          <w:p w14:paraId="51D97C95" w14:textId="77777777" w:rsidR="00445AA4" w:rsidRDefault="00AD77F8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دريس مادة</w:t>
            </w:r>
            <w:r w:rsidR="00A87AEB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الكيمياء</w:t>
            </w:r>
            <w:r w:rsidR="00A87AEB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الحياتية</w:t>
            </w:r>
            <w:r w:rsidR="00A87AEB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 w:rsidR="00DF6FD5">
              <w:rPr>
                <w:rFonts w:cs="Akhbar MT" w:hint="cs"/>
                <w:sz w:val="30"/>
                <w:szCs w:val="30"/>
                <w:rtl/>
              </w:rPr>
              <w:t>العملي المرحلة</w:t>
            </w:r>
            <w:r>
              <w:rPr>
                <w:rFonts w:cs="Akhbar MT" w:hint="cs"/>
                <w:sz w:val="30"/>
                <w:szCs w:val="30"/>
                <w:rtl/>
              </w:rPr>
              <w:t>الرابعة</w:t>
            </w:r>
          </w:p>
        </w:tc>
        <w:tc>
          <w:tcPr>
            <w:tcW w:w="2340" w:type="dxa"/>
          </w:tcPr>
          <w:p w14:paraId="1F8D35C6" w14:textId="77777777" w:rsidR="00445AA4" w:rsidRPr="00A87AEB" w:rsidRDefault="00A87AE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6-1997</w:t>
            </w:r>
          </w:p>
        </w:tc>
      </w:tr>
      <w:tr w:rsidR="00445AA4" w:rsidRPr="00805197" w14:paraId="510808AF" w14:textId="77777777" w:rsidTr="0095796A">
        <w:trPr>
          <w:trHeight w:hRule="exact" w:val="576"/>
          <w:jc w:val="center"/>
        </w:trPr>
        <w:tc>
          <w:tcPr>
            <w:tcW w:w="720" w:type="dxa"/>
          </w:tcPr>
          <w:p w14:paraId="5823FEB7" w14:textId="77777777"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1421" w:type="dxa"/>
          </w:tcPr>
          <w:p w14:paraId="77EF9216" w14:textId="77777777" w:rsidR="00445AA4" w:rsidRPr="00805197" w:rsidRDefault="00AD77F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كيمياء</w:t>
            </w:r>
          </w:p>
        </w:tc>
        <w:tc>
          <w:tcPr>
            <w:tcW w:w="5779" w:type="dxa"/>
          </w:tcPr>
          <w:p w14:paraId="3CC44D81" w14:textId="77777777" w:rsidR="00445AA4" w:rsidRDefault="00A87AEB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دريس مادة</w:t>
            </w:r>
            <w:r w:rsidR="00DF6FD5">
              <w:rPr>
                <w:rFonts w:cs="Akhbar MT" w:hint="cs"/>
                <w:sz w:val="30"/>
                <w:szCs w:val="30"/>
                <w:rtl/>
              </w:rPr>
              <w:t>التشخيص العضوي العملي المرحلةالرابعة</w:t>
            </w:r>
          </w:p>
        </w:tc>
        <w:tc>
          <w:tcPr>
            <w:tcW w:w="2340" w:type="dxa"/>
          </w:tcPr>
          <w:p w14:paraId="51DE1CE9" w14:textId="77777777" w:rsidR="00445AA4" w:rsidRPr="00DF6FD5" w:rsidRDefault="00DF6F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0-2002</w:t>
            </w:r>
          </w:p>
        </w:tc>
      </w:tr>
      <w:tr w:rsidR="00445AA4" w:rsidRPr="00805197" w14:paraId="419459BE" w14:textId="77777777" w:rsidTr="0095796A">
        <w:trPr>
          <w:trHeight w:hRule="exact" w:val="1408"/>
          <w:jc w:val="center"/>
        </w:trPr>
        <w:tc>
          <w:tcPr>
            <w:tcW w:w="720" w:type="dxa"/>
          </w:tcPr>
          <w:p w14:paraId="3C420CF2" w14:textId="77777777"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1421" w:type="dxa"/>
          </w:tcPr>
          <w:p w14:paraId="4CF784EB" w14:textId="77777777" w:rsidR="00445AA4" w:rsidRPr="00805197" w:rsidRDefault="00AD77F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كيمياء</w:t>
            </w:r>
          </w:p>
        </w:tc>
        <w:tc>
          <w:tcPr>
            <w:tcW w:w="5779" w:type="dxa"/>
          </w:tcPr>
          <w:p w14:paraId="4EB2FF84" w14:textId="77777777" w:rsidR="00DF6FD5" w:rsidRDefault="00DF6FD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دريس مادة التشخيص العضوي العملي والنظري</w:t>
            </w:r>
          </w:p>
          <w:p w14:paraId="4401441E" w14:textId="54E9D931" w:rsidR="00DF6FD5" w:rsidRDefault="003A505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طلبة المرحلة الرابعة</w:t>
            </w:r>
            <w:r w:rsidR="007C34B4">
              <w:rPr>
                <w:rFonts w:cs="Akhbar MT" w:hint="cs"/>
                <w:sz w:val="30"/>
                <w:szCs w:val="30"/>
                <w:rtl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</w:rPr>
              <w:t>\صباحي -و</w:t>
            </w:r>
            <w:r w:rsidR="00DF6FD5">
              <w:rPr>
                <w:rFonts w:cs="Akhbar MT" w:hint="cs"/>
                <w:sz w:val="30"/>
                <w:szCs w:val="30"/>
                <w:rtl/>
              </w:rPr>
              <w:t xml:space="preserve">مسائي </w:t>
            </w:r>
          </w:p>
          <w:p w14:paraId="7F9F1294" w14:textId="77777777" w:rsidR="00445AA4" w:rsidRDefault="00DF6FD5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340" w:type="dxa"/>
          </w:tcPr>
          <w:p w14:paraId="1498B63F" w14:textId="77777777" w:rsidR="00445AA4" w:rsidRPr="00DF6FD5" w:rsidRDefault="00DF6F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-2014</w:t>
            </w:r>
          </w:p>
        </w:tc>
      </w:tr>
      <w:tr w:rsidR="00445AA4" w:rsidRPr="00805197" w14:paraId="4178748E" w14:textId="77777777" w:rsidTr="0095796A">
        <w:trPr>
          <w:trHeight w:hRule="exact" w:val="1555"/>
          <w:jc w:val="center"/>
        </w:trPr>
        <w:tc>
          <w:tcPr>
            <w:tcW w:w="720" w:type="dxa"/>
          </w:tcPr>
          <w:p w14:paraId="7343931B" w14:textId="77777777"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1421" w:type="dxa"/>
          </w:tcPr>
          <w:p w14:paraId="026F5EC9" w14:textId="77777777" w:rsidR="00445AA4" w:rsidRPr="00805197" w:rsidRDefault="00AD77F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كيمياء</w:t>
            </w:r>
          </w:p>
        </w:tc>
        <w:tc>
          <w:tcPr>
            <w:tcW w:w="5779" w:type="dxa"/>
          </w:tcPr>
          <w:p w14:paraId="0593EEC2" w14:textId="77777777" w:rsidR="00DF6FD5" w:rsidRDefault="00DF6FD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دريس مادة الكيمياءالعضوية العملي والنظري</w:t>
            </w:r>
          </w:p>
          <w:p w14:paraId="173B42A0" w14:textId="7B41C8DB" w:rsidR="00DF6FD5" w:rsidRDefault="00DF6FD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رحلة الاولى </w:t>
            </w:r>
            <w:r w:rsidR="007C34B4">
              <w:rPr>
                <w:rFonts w:cs="Akhbar MT" w:hint="cs"/>
                <w:sz w:val="30"/>
                <w:szCs w:val="30"/>
                <w:rtl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</w:rPr>
              <w:t>صباحي ومسائي</w:t>
            </w:r>
          </w:p>
          <w:p w14:paraId="5777BCCC" w14:textId="77777777" w:rsidR="00445AA4" w:rsidRDefault="00DF6FD5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340" w:type="dxa"/>
          </w:tcPr>
          <w:p w14:paraId="2792B00C" w14:textId="77777777" w:rsidR="00445AA4" w:rsidRPr="00805197" w:rsidRDefault="00315F9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ن 2014-2019</w:t>
            </w:r>
          </w:p>
        </w:tc>
      </w:tr>
      <w:tr w:rsidR="00445AA4" w:rsidRPr="00805197" w14:paraId="57BD1DE0" w14:textId="77777777" w:rsidTr="00E35D78">
        <w:trPr>
          <w:trHeight w:hRule="exact" w:val="1578"/>
          <w:jc w:val="center"/>
        </w:trPr>
        <w:tc>
          <w:tcPr>
            <w:tcW w:w="720" w:type="dxa"/>
          </w:tcPr>
          <w:p w14:paraId="451C4E44" w14:textId="77777777"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1421" w:type="dxa"/>
          </w:tcPr>
          <w:p w14:paraId="69F36902" w14:textId="77777777" w:rsidR="00445AA4" w:rsidRPr="00805197" w:rsidRDefault="00AD77F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كيمياء</w:t>
            </w:r>
          </w:p>
        </w:tc>
        <w:tc>
          <w:tcPr>
            <w:tcW w:w="5779" w:type="dxa"/>
          </w:tcPr>
          <w:p w14:paraId="3A10578E" w14:textId="77777777" w:rsidR="00445AA4" w:rsidRDefault="00315F9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دريس مادة التشخيص العضوي النظري المرحلةالرابعة</w:t>
            </w:r>
          </w:p>
          <w:p w14:paraId="1FFBB6A8" w14:textId="77777777" w:rsidR="00DF6FD5" w:rsidRDefault="00DF6FD5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14:paraId="169B1D3B" w14:textId="77777777" w:rsidR="00445AA4" w:rsidRPr="00315F91" w:rsidRDefault="00315F9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ن 2019ولحد الان</w:t>
            </w:r>
          </w:p>
        </w:tc>
      </w:tr>
      <w:tr w:rsidR="00445AA4" w:rsidRPr="00805197" w14:paraId="40854245" w14:textId="77777777" w:rsidTr="00E35D78">
        <w:trPr>
          <w:trHeight w:hRule="exact" w:val="1812"/>
          <w:jc w:val="center"/>
        </w:trPr>
        <w:tc>
          <w:tcPr>
            <w:tcW w:w="720" w:type="dxa"/>
          </w:tcPr>
          <w:p w14:paraId="0D2FF21F" w14:textId="77777777"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1421" w:type="dxa"/>
          </w:tcPr>
          <w:p w14:paraId="03683747" w14:textId="77777777" w:rsidR="00445AA4" w:rsidRPr="00805197" w:rsidRDefault="00AD77F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كيمياء</w:t>
            </w:r>
          </w:p>
        </w:tc>
        <w:tc>
          <w:tcPr>
            <w:tcW w:w="5779" w:type="dxa"/>
          </w:tcPr>
          <w:p w14:paraId="501D521E" w14:textId="77777777" w:rsidR="00445AA4" w:rsidRDefault="00315F91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دريس مادة الكيمياءالعضوية العملي المرحلةالثالثة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FE43300" w14:textId="77777777" w:rsidR="00445AA4" w:rsidRPr="00315F91" w:rsidRDefault="00315F9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ن 2019ولحد الان</w:t>
            </w:r>
          </w:p>
        </w:tc>
      </w:tr>
      <w:tr w:rsidR="00445AA4" w:rsidRPr="00805197" w14:paraId="522BCE18" w14:textId="77777777" w:rsidTr="00E35D78">
        <w:trPr>
          <w:trHeight w:hRule="exact" w:val="2127"/>
          <w:jc w:val="center"/>
        </w:trPr>
        <w:tc>
          <w:tcPr>
            <w:tcW w:w="720" w:type="dxa"/>
          </w:tcPr>
          <w:p w14:paraId="534C1E8B" w14:textId="77777777"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1421" w:type="dxa"/>
          </w:tcPr>
          <w:p w14:paraId="2A3C8D4B" w14:textId="77777777" w:rsidR="00445AA4" w:rsidRPr="00805197" w:rsidRDefault="00315F9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كيمياء</w:t>
            </w:r>
          </w:p>
        </w:tc>
        <w:tc>
          <w:tcPr>
            <w:tcW w:w="5779" w:type="dxa"/>
          </w:tcPr>
          <w:p w14:paraId="70054511" w14:textId="77777777" w:rsidR="0095796A" w:rsidRDefault="0095796A" w:rsidP="0095796A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دريس مادة </w:t>
            </w:r>
            <w:r>
              <w:rPr>
                <w:rFonts w:cs="Akhbar MT"/>
                <w:sz w:val="30"/>
                <w:szCs w:val="30"/>
              </w:rPr>
              <w:t xml:space="preserve">postgraduate spectroscopy 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لطلبة الماجستير </w:t>
            </w:r>
          </w:p>
          <w:p w14:paraId="1537A0AE" w14:textId="77777777" w:rsidR="0095796A" w:rsidRDefault="0095796A" w:rsidP="0095796A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كورس الثاني \قسم الكيمياء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21BDE4C" w14:textId="77777777" w:rsidR="00445AA4" w:rsidRPr="00805197" w:rsidRDefault="0095796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ن 2019</w:t>
            </w:r>
            <w:r w:rsidR="006D19D1">
              <w:rPr>
                <w:rFonts w:cs="Akhbar MT" w:hint="cs"/>
                <w:sz w:val="30"/>
                <w:szCs w:val="30"/>
                <w:rtl/>
              </w:rPr>
              <w:t>-2020</w:t>
            </w:r>
          </w:p>
        </w:tc>
      </w:tr>
      <w:tr w:rsidR="00445AA4" w:rsidRPr="00805197" w14:paraId="11D52C80" w14:textId="77777777" w:rsidTr="000174EC">
        <w:trPr>
          <w:trHeight w:hRule="exact" w:val="2388"/>
          <w:jc w:val="center"/>
        </w:trPr>
        <w:tc>
          <w:tcPr>
            <w:tcW w:w="720" w:type="dxa"/>
          </w:tcPr>
          <w:p w14:paraId="758E494E" w14:textId="77777777"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9</w:t>
            </w:r>
          </w:p>
        </w:tc>
        <w:tc>
          <w:tcPr>
            <w:tcW w:w="1421" w:type="dxa"/>
          </w:tcPr>
          <w:p w14:paraId="6E9F2653" w14:textId="77777777" w:rsidR="00445AA4" w:rsidRPr="00805197" w:rsidRDefault="006D19D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كيمياء</w:t>
            </w:r>
          </w:p>
        </w:tc>
        <w:tc>
          <w:tcPr>
            <w:tcW w:w="5779" w:type="dxa"/>
          </w:tcPr>
          <w:p w14:paraId="6A8E3B0E" w14:textId="46CCE740" w:rsidR="00445AA4" w:rsidRDefault="006D19D1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دريس مادة الوسطيات </w:t>
            </w:r>
            <w:r>
              <w:rPr>
                <w:rFonts w:cs="Akhbar MT"/>
                <w:sz w:val="30"/>
                <w:szCs w:val="30"/>
                <w:lang w:bidi="ar-IQ"/>
              </w:rPr>
              <w:t>Intermediates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لطلبة الماجستير الكورس الثاني </w:t>
            </w:r>
            <w:r w:rsidR="007C34B4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/ 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قسم الكيمياء</w:t>
            </w:r>
          </w:p>
          <w:p w14:paraId="6D7C807E" w14:textId="0D3AC623"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14:paraId="37386A62" w14:textId="77777777" w:rsidR="00445AA4" w:rsidRDefault="006D19D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0-2021</w:t>
            </w:r>
          </w:p>
          <w:p w14:paraId="5C5A5E01" w14:textId="28C96947" w:rsidR="004A1DF9" w:rsidRPr="00805197" w:rsidRDefault="004A1DF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C34B4" w:rsidRPr="00805197" w14:paraId="674B3A51" w14:textId="77777777" w:rsidTr="000174EC">
        <w:trPr>
          <w:trHeight w:hRule="exact" w:val="1578"/>
          <w:jc w:val="center"/>
        </w:trPr>
        <w:tc>
          <w:tcPr>
            <w:tcW w:w="720" w:type="dxa"/>
          </w:tcPr>
          <w:p w14:paraId="6C3A88A9" w14:textId="19D5215E" w:rsidR="007C34B4" w:rsidRDefault="004A1D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1421" w:type="dxa"/>
          </w:tcPr>
          <w:p w14:paraId="1C99BCA6" w14:textId="17F666CF" w:rsidR="007C34B4" w:rsidRDefault="004A1DF9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كيمياء</w:t>
            </w:r>
          </w:p>
        </w:tc>
        <w:tc>
          <w:tcPr>
            <w:tcW w:w="5779" w:type="dxa"/>
          </w:tcPr>
          <w:p w14:paraId="50E6EC84" w14:textId="2884E729" w:rsidR="007C34B4" w:rsidRDefault="004A1DF9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دريس مادة مشتقات الحوامض الكاروكسيلية والكاربينات لطلبة الماجستير /الكورس الثاني /قسم الكيمياء</w:t>
            </w:r>
          </w:p>
        </w:tc>
        <w:tc>
          <w:tcPr>
            <w:tcW w:w="2340" w:type="dxa"/>
          </w:tcPr>
          <w:p w14:paraId="460C7758" w14:textId="4E04FB7A" w:rsidR="007C34B4" w:rsidRDefault="004A1DF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1-2022</w:t>
            </w:r>
          </w:p>
        </w:tc>
      </w:tr>
    </w:tbl>
    <w:p w14:paraId="3A18DFB3" w14:textId="77777777"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14:paraId="674AAE84" w14:textId="77777777" w:rsidR="00AB4200" w:rsidRPr="00031BD8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390"/>
        <w:gridCol w:w="1810"/>
        <w:gridCol w:w="2340"/>
      </w:tblGrid>
      <w:tr w:rsidR="009D5765" w:rsidRPr="00031BD8" w14:paraId="265B1937" w14:textId="77777777" w:rsidTr="003A5057">
        <w:trPr>
          <w:trHeight w:hRule="exact" w:val="606"/>
          <w:jc w:val="center"/>
        </w:trPr>
        <w:tc>
          <w:tcPr>
            <w:tcW w:w="720" w:type="dxa"/>
            <w:shd w:val="clear" w:color="auto" w:fill="C4BC96"/>
            <w:vAlign w:val="center"/>
          </w:tcPr>
          <w:p w14:paraId="3715EBA6" w14:textId="77777777"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390" w:type="dxa"/>
            <w:shd w:val="clear" w:color="auto" w:fill="C4BC96"/>
            <w:vAlign w:val="center"/>
          </w:tcPr>
          <w:p w14:paraId="5EFE1625" w14:textId="77777777"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810" w:type="dxa"/>
            <w:shd w:val="clear" w:color="auto" w:fill="C4BC96"/>
            <w:vAlign w:val="center"/>
          </w:tcPr>
          <w:p w14:paraId="54A47749" w14:textId="77777777"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C4BC96"/>
            <w:vAlign w:val="center"/>
          </w:tcPr>
          <w:p w14:paraId="4481104C" w14:textId="77777777"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14:paraId="7B68E4C7" w14:textId="77777777" w:rsidTr="000174EC">
        <w:trPr>
          <w:trHeight w:hRule="exact" w:val="1299"/>
          <w:jc w:val="center"/>
        </w:trPr>
        <w:tc>
          <w:tcPr>
            <w:tcW w:w="720" w:type="dxa"/>
          </w:tcPr>
          <w:p w14:paraId="0FE31226" w14:textId="77777777"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390" w:type="dxa"/>
          </w:tcPr>
          <w:p w14:paraId="153BF401" w14:textId="513E26C2" w:rsidR="009D5765" w:rsidRPr="00805197" w:rsidRDefault="003E6A6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حضيرقواعد</w:t>
            </w:r>
            <w:r w:rsidR="00DD49E7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شيف جديدةمحورةمن البايروميليتك ثنائي الانهدريد</w:t>
            </w:r>
          </w:p>
        </w:tc>
        <w:tc>
          <w:tcPr>
            <w:tcW w:w="1810" w:type="dxa"/>
          </w:tcPr>
          <w:p w14:paraId="380C86AE" w14:textId="77777777" w:rsidR="009D5765" w:rsidRPr="00805197" w:rsidRDefault="003E6A6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   الكيمياء</w:t>
            </w:r>
          </w:p>
        </w:tc>
        <w:tc>
          <w:tcPr>
            <w:tcW w:w="2340" w:type="dxa"/>
          </w:tcPr>
          <w:p w14:paraId="5397A384" w14:textId="77777777" w:rsidR="009D5765" w:rsidRPr="00805197" w:rsidRDefault="003E6A6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  2014     </w:t>
            </w:r>
          </w:p>
        </w:tc>
      </w:tr>
      <w:tr w:rsidR="009D5765" w:rsidRPr="00805197" w14:paraId="0756E7F5" w14:textId="77777777" w:rsidTr="000174EC">
        <w:trPr>
          <w:trHeight w:hRule="exact" w:val="2703"/>
          <w:jc w:val="center"/>
        </w:trPr>
        <w:tc>
          <w:tcPr>
            <w:tcW w:w="720" w:type="dxa"/>
          </w:tcPr>
          <w:p w14:paraId="021DA0BB" w14:textId="77777777"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390" w:type="dxa"/>
          </w:tcPr>
          <w:p w14:paraId="6BA0EFC0" w14:textId="227C1863" w:rsidR="003A5057" w:rsidRPr="00805197" w:rsidRDefault="003A5057" w:rsidP="000174E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حضير,وتشخيص طيفي لمركبات</w:t>
            </w:r>
            <w:r w:rsidR="00132BAF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حلقيةغيرمتجانسة</w:t>
            </w:r>
            <w:r w:rsidR="000174EC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جديدة</w:t>
            </w:r>
            <w:r w:rsidR="00132BAF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تحتوي على حلقات خماسيةالى سباعيةمع تقدي</w:t>
            </w:r>
            <w:r w:rsidR="00132BAF">
              <w:rPr>
                <w:rFonts w:cs="Akhbar MT" w:hint="cs"/>
                <w:sz w:val="30"/>
                <w:szCs w:val="30"/>
                <w:rtl/>
              </w:rPr>
              <w:t xml:space="preserve">ر </w:t>
            </w:r>
            <w:r>
              <w:rPr>
                <w:rFonts w:cs="Akhbar MT" w:hint="cs"/>
                <w:sz w:val="30"/>
                <w:szCs w:val="30"/>
                <w:rtl/>
              </w:rPr>
              <w:t>فعاليتهاالبايولوجية</w:t>
            </w:r>
            <w:r w:rsidR="003E6A67">
              <w:rPr>
                <w:rFonts w:cs="Akhbar MT" w:hint="cs"/>
                <w:sz w:val="30"/>
                <w:szCs w:val="30"/>
                <w:rtl/>
              </w:rPr>
              <w:t>.</w:t>
            </w:r>
          </w:p>
        </w:tc>
        <w:tc>
          <w:tcPr>
            <w:tcW w:w="1810" w:type="dxa"/>
          </w:tcPr>
          <w:p w14:paraId="181A7F41" w14:textId="77777777" w:rsidR="009D5765" w:rsidRPr="00805197" w:rsidRDefault="003E6A6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   الكيمياء</w:t>
            </w:r>
          </w:p>
        </w:tc>
        <w:tc>
          <w:tcPr>
            <w:tcW w:w="2340" w:type="dxa"/>
          </w:tcPr>
          <w:p w14:paraId="4B90A6AC" w14:textId="77777777" w:rsidR="009D5765" w:rsidRPr="00805197" w:rsidRDefault="003E6A6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         2019  </w:t>
            </w:r>
          </w:p>
        </w:tc>
      </w:tr>
      <w:tr w:rsidR="009D5765" w:rsidRPr="00805197" w14:paraId="055154CD" w14:textId="77777777" w:rsidTr="003A5057">
        <w:trPr>
          <w:trHeight w:hRule="exact" w:val="576"/>
          <w:jc w:val="center"/>
        </w:trPr>
        <w:tc>
          <w:tcPr>
            <w:tcW w:w="720" w:type="dxa"/>
          </w:tcPr>
          <w:p w14:paraId="2C0D62D2" w14:textId="77777777"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390" w:type="dxa"/>
          </w:tcPr>
          <w:p w14:paraId="1894CA57" w14:textId="77777777"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10" w:type="dxa"/>
          </w:tcPr>
          <w:p w14:paraId="1F2319FD" w14:textId="77777777"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14:paraId="20A8C319" w14:textId="77777777"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14:paraId="35BF465C" w14:textId="77777777" w:rsidTr="003A5057">
        <w:trPr>
          <w:trHeight w:hRule="exact" w:val="576"/>
          <w:jc w:val="center"/>
        </w:trPr>
        <w:tc>
          <w:tcPr>
            <w:tcW w:w="720" w:type="dxa"/>
          </w:tcPr>
          <w:p w14:paraId="1C2EF13A" w14:textId="77777777"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390" w:type="dxa"/>
          </w:tcPr>
          <w:p w14:paraId="4FE8ECC0" w14:textId="77777777"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10" w:type="dxa"/>
          </w:tcPr>
          <w:p w14:paraId="35CF61CF" w14:textId="77777777"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14:paraId="6FE816CA" w14:textId="77777777"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14:paraId="11CB5A6A" w14:textId="77777777" w:rsidTr="003A5057">
        <w:trPr>
          <w:trHeight w:hRule="exact" w:val="576"/>
          <w:jc w:val="center"/>
        </w:trPr>
        <w:tc>
          <w:tcPr>
            <w:tcW w:w="720" w:type="dxa"/>
          </w:tcPr>
          <w:p w14:paraId="05FAFE62" w14:textId="77777777"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390" w:type="dxa"/>
          </w:tcPr>
          <w:p w14:paraId="08FDA99B" w14:textId="77777777"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10" w:type="dxa"/>
          </w:tcPr>
          <w:p w14:paraId="06605509" w14:textId="77777777"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14:paraId="38AAF6D0" w14:textId="77777777"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14:paraId="7AB94295" w14:textId="77777777" w:rsidTr="003A5057">
        <w:trPr>
          <w:trHeight w:hRule="exact" w:val="576"/>
          <w:jc w:val="center"/>
        </w:trPr>
        <w:tc>
          <w:tcPr>
            <w:tcW w:w="720" w:type="dxa"/>
          </w:tcPr>
          <w:p w14:paraId="4158479C" w14:textId="77777777"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390" w:type="dxa"/>
          </w:tcPr>
          <w:p w14:paraId="72C000DD" w14:textId="77777777"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10" w:type="dxa"/>
          </w:tcPr>
          <w:p w14:paraId="4AEE0C48" w14:textId="77777777"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14:paraId="2959F283" w14:textId="77777777"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14:paraId="01CC6C8D" w14:textId="77777777" w:rsidTr="003A5057">
        <w:trPr>
          <w:trHeight w:hRule="exact" w:val="576"/>
          <w:jc w:val="center"/>
        </w:trPr>
        <w:tc>
          <w:tcPr>
            <w:tcW w:w="720" w:type="dxa"/>
          </w:tcPr>
          <w:p w14:paraId="303C5AC5" w14:textId="77777777"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5390" w:type="dxa"/>
          </w:tcPr>
          <w:p w14:paraId="16730F29" w14:textId="77777777"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10" w:type="dxa"/>
          </w:tcPr>
          <w:p w14:paraId="57195855" w14:textId="77777777"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14:paraId="025E96D0" w14:textId="77777777"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14:paraId="1A6D1F8A" w14:textId="77777777" w:rsidR="000F23D1" w:rsidRDefault="000F23D1" w:rsidP="000F23D1">
      <w:pPr>
        <w:spacing w:line="480" w:lineRule="auto"/>
        <w:ind w:left="720"/>
        <w:rPr>
          <w:sz w:val="32"/>
          <w:szCs w:val="32"/>
        </w:rPr>
      </w:pPr>
    </w:p>
    <w:p w14:paraId="675FB217" w14:textId="77777777" w:rsidR="000F23D1" w:rsidRDefault="000F23D1" w:rsidP="000F23D1">
      <w:pPr>
        <w:spacing w:line="480" w:lineRule="auto"/>
        <w:ind w:left="720"/>
        <w:rPr>
          <w:sz w:val="32"/>
          <w:szCs w:val="32"/>
        </w:rPr>
      </w:pPr>
    </w:p>
    <w:p w14:paraId="5D400114" w14:textId="77777777" w:rsidR="00AB4200" w:rsidRPr="00031BD8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3684"/>
        <w:gridCol w:w="1320"/>
        <w:gridCol w:w="2462"/>
        <w:gridCol w:w="1983"/>
      </w:tblGrid>
      <w:tr w:rsidR="00445AA4" w:rsidRPr="00805197" w14:paraId="07854542" w14:textId="77777777" w:rsidTr="00F3067F">
        <w:trPr>
          <w:trHeight w:hRule="exact" w:val="552"/>
          <w:jc w:val="center"/>
        </w:trPr>
        <w:tc>
          <w:tcPr>
            <w:tcW w:w="411" w:type="dxa"/>
            <w:shd w:val="clear" w:color="auto" w:fill="C4BC96"/>
            <w:vAlign w:val="center"/>
          </w:tcPr>
          <w:p w14:paraId="7B763307" w14:textId="77777777" w:rsidR="00445AA4" w:rsidRPr="00F0790B" w:rsidRDefault="00445AA4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87" w:type="dxa"/>
            <w:shd w:val="clear" w:color="auto" w:fill="C4BC96"/>
            <w:vAlign w:val="center"/>
          </w:tcPr>
          <w:p w14:paraId="0090A0C9" w14:textId="77777777" w:rsidR="00445AA4" w:rsidRPr="00F0790B" w:rsidRDefault="00750E90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323" w:type="dxa"/>
            <w:shd w:val="clear" w:color="auto" w:fill="C4BC96"/>
            <w:vAlign w:val="center"/>
          </w:tcPr>
          <w:p w14:paraId="477501A1" w14:textId="77777777"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467" w:type="dxa"/>
            <w:shd w:val="clear" w:color="auto" w:fill="C4BC96"/>
            <w:vAlign w:val="center"/>
          </w:tcPr>
          <w:p w14:paraId="6ECC69AF" w14:textId="77777777" w:rsidR="00445AA4" w:rsidRPr="00F0790B" w:rsidRDefault="00445AA4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985" w:type="dxa"/>
            <w:shd w:val="clear" w:color="auto" w:fill="C4BC96"/>
            <w:vAlign w:val="center"/>
          </w:tcPr>
          <w:p w14:paraId="32FF4EF8" w14:textId="77777777"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14:paraId="3BB9B5D4" w14:textId="77777777" w:rsidTr="007528CC">
        <w:trPr>
          <w:trHeight w:hRule="exact" w:val="3688"/>
          <w:jc w:val="center"/>
        </w:trPr>
        <w:tc>
          <w:tcPr>
            <w:tcW w:w="411" w:type="dxa"/>
          </w:tcPr>
          <w:p w14:paraId="1EBE9B31" w14:textId="77777777"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687" w:type="dxa"/>
          </w:tcPr>
          <w:p w14:paraId="115472B5" w14:textId="77777777" w:rsidR="00445AA4" w:rsidRPr="00F3067F" w:rsidRDefault="00F3067F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Effect of poly Alcohol on the Redox ini</w:t>
            </w:r>
            <w:r w:rsidR="00F43D4B">
              <w:rPr>
                <w:rFonts w:cs="Akhbar MT"/>
                <w:sz w:val="30"/>
                <w:szCs w:val="30"/>
                <w:lang w:bidi="ar-IQ"/>
              </w:rPr>
              <w:t>tiated polyme</w:t>
            </w:r>
            <w:r w:rsidR="007528CC">
              <w:rPr>
                <w:rFonts w:cs="Akhbar MT"/>
                <w:sz w:val="30"/>
                <w:szCs w:val="30"/>
                <w:lang w:bidi="ar-IQ"/>
              </w:rPr>
              <w:t>rization of acrylonitrile under atmospheric conditions.</w:t>
            </w:r>
          </w:p>
        </w:tc>
        <w:tc>
          <w:tcPr>
            <w:tcW w:w="1323" w:type="dxa"/>
          </w:tcPr>
          <w:p w14:paraId="6FC13D4D" w14:textId="77777777" w:rsidR="00445AA4" w:rsidRPr="00805197" w:rsidRDefault="007528CC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01</w:t>
            </w:r>
          </w:p>
        </w:tc>
        <w:tc>
          <w:tcPr>
            <w:tcW w:w="2467" w:type="dxa"/>
          </w:tcPr>
          <w:p w14:paraId="6359B1F9" w14:textId="77777777" w:rsidR="00445AA4" w:rsidRPr="00805197" w:rsidRDefault="007528C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كليةالتربية \ابن الهيثم الدولي الاول للكيمياء</w:t>
            </w:r>
          </w:p>
        </w:tc>
        <w:tc>
          <w:tcPr>
            <w:tcW w:w="1985" w:type="dxa"/>
          </w:tcPr>
          <w:p w14:paraId="030D992B" w14:textId="77777777" w:rsidR="00445AA4" w:rsidRPr="00805197" w:rsidRDefault="007528C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حضور بالمؤتمر والمشاركة بألقاء بحث</w:t>
            </w:r>
          </w:p>
        </w:tc>
      </w:tr>
      <w:tr w:rsidR="00445AA4" w:rsidRPr="00805197" w14:paraId="0E6DE20A" w14:textId="77777777" w:rsidTr="007528CC">
        <w:trPr>
          <w:trHeight w:hRule="exact" w:val="3116"/>
          <w:jc w:val="center"/>
        </w:trPr>
        <w:tc>
          <w:tcPr>
            <w:tcW w:w="411" w:type="dxa"/>
          </w:tcPr>
          <w:p w14:paraId="5E814A20" w14:textId="77777777"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687" w:type="dxa"/>
          </w:tcPr>
          <w:p w14:paraId="2105A2BD" w14:textId="77777777" w:rsidR="00445AA4" w:rsidRPr="00805197" w:rsidRDefault="002D1003" w:rsidP="00805197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iological study of polyelectrolyte polymer for homo and copolymer for acrylonitrile and maleic anhydride</w:t>
            </w:r>
            <w:r w:rsidR="00851440">
              <w:rPr>
                <w:rFonts w:cs="Akhbar MT"/>
                <w:sz w:val="30"/>
                <w:szCs w:val="30"/>
                <w:lang w:bidi="ar-IQ"/>
              </w:rPr>
              <w:t xml:space="preserve"> polymers.</w:t>
            </w:r>
          </w:p>
        </w:tc>
        <w:tc>
          <w:tcPr>
            <w:tcW w:w="1323" w:type="dxa"/>
          </w:tcPr>
          <w:p w14:paraId="704102D3" w14:textId="77777777" w:rsidR="00445AA4" w:rsidRPr="00851440" w:rsidRDefault="008514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2002 </w:t>
            </w:r>
          </w:p>
        </w:tc>
        <w:tc>
          <w:tcPr>
            <w:tcW w:w="2467" w:type="dxa"/>
          </w:tcPr>
          <w:p w14:paraId="09165483" w14:textId="77777777" w:rsidR="00445AA4" w:rsidRPr="00805197" w:rsidRDefault="008514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في مؤتمر نقابة الكيميائيين العراقيين</w:t>
            </w:r>
            <w:r w:rsidR="00D66B0F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الاول في فندق الشيراتون \بغداد  </w:t>
            </w:r>
          </w:p>
        </w:tc>
        <w:tc>
          <w:tcPr>
            <w:tcW w:w="1985" w:type="dxa"/>
          </w:tcPr>
          <w:p w14:paraId="38B4E2CF" w14:textId="77777777" w:rsidR="00445AA4" w:rsidRPr="00805197" w:rsidRDefault="008514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شاركة </w:t>
            </w:r>
          </w:p>
        </w:tc>
      </w:tr>
      <w:tr w:rsidR="00445AA4" w:rsidRPr="00805197" w14:paraId="2F380ACE" w14:textId="77777777" w:rsidTr="00851440">
        <w:trPr>
          <w:trHeight w:hRule="exact" w:val="2068"/>
          <w:jc w:val="center"/>
        </w:trPr>
        <w:tc>
          <w:tcPr>
            <w:tcW w:w="411" w:type="dxa"/>
          </w:tcPr>
          <w:p w14:paraId="28854E02" w14:textId="77777777"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687" w:type="dxa"/>
          </w:tcPr>
          <w:p w14:paraId="1D0E7B4B" w14:textId="77777777" w:rsidR="00445AA4" w:rsidRPr="00805197" w:rsidRDefault="00851440" w:rsidP="00805197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Synthesis of new heterocyclic compounds derived from D-Galactose</w:t>
            </w:r>
          </w:p>
        </w:tc>
        <w:tc>
          <w:tcPr>
            <w:tcW w:w="1323" w:type="dxa"/>
          </w:tcPr>
          <w:p w14:paraId="4F9CBA8C" w14:textId="77777777" w:rsidR="00445AA4" w:rsidRPr="00851440" w:rsidRDefault="008514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2</w:t>
            </w:r>
          </w:p>
        </w:tc>
        <w:tc>
          <w:tcPr>
            <w:tcW w:w="2467" w:type="dxa"/>
          </w:tcPr>
          <w:p w14:paraId="4AAD5F94" w14:textId="77777777" w:rsidR="00445AA4" w:rsidRPr="00805197" w:rsidRDefault="00EC0C89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مؤ</w:t>
            </w:r>
            <w:r w:rsidR="00851440">
              <w:rPr>
                <w:rFonts w:cs="Akhbar MT" w:hint="cs"/>
                <w:sz w:val="30"/>
                <w:szCs w:val="30"/>
                <w:rtl/>
                <w:lang w:bidi="ar-IQ"/>
              </w:rPr>
              <w:t>تمر العلمي السابع لكلية التربية \جامعة تكريت</w:t>
            </w:r>
          </w:p>
        </w:tc>
        <w:tc>
          <w:tcPr>
            <w:tcW w:w="1985" w:type="dxa"/>
          </w:tcPr>
          <w:p w14:paraId="78389EFB" w14:textId="77777777" w:rsidR="00445AA4" w:rsidRPr="00805197" w:rsidRDefault="0009073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 والقاء بحث</w:t>
            </w:r>
          </w:p>
        </w:tc>
      </w:tr>
      <w:tr w:rsidR="00445AA4" w:rsidRPr="00805197" w14:paraId="1B4DA205" w14:textId="77777777" w:rsidTr="0073249D">
        <w:trPr>
          <w:trHeight w:hRule="exact" w:val="3955"/>
          <w:jc w:val="center"/>
        </w:trPr>
        <w:tc>
          <w:tcPr>
            <w:tcW w:w="411" w:type="dxa"/>
          </w:tcPr>
          <w:p w14:paraId="140351FC" w14:textId="77777777"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lastRenderedPageBreak/>
              <w:t>4</w:t>
            </w:r>
          </w:p>
        </w:tc>
        <w:tc>
          <w:tcPr>
            <w:tcW w:w="3687" w:type="dxa"/>
          </w:tcPr>
          <w:p w14:paraId="5E6CFF85" w14:textId="77777777" w:rsidR="00445AA4" w:rsidRPr="00805197" w:rsidRDefault="00A847C3" w:rsidP="00805197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S</w:t>
            </w:r>
            <w:r w:rsidR="006673E6">
              <w:rPr>
                <w:rFonts w:cs="Akhbar MT"/>
                <w:sz w:val="30"/>
                <w:szCs w:val="30"/>
                <w:lang w:bidi="ar-IQ"/>
              </w:rPr>
              <w:t xml:space="preserve">ynthesis,characterization and study of </w:t>
            </w:r>
            <w:r w:rsidR="0073249D">
              <w:rPr>
                <w:rFonts w:cs="Akhbar MT"/>
                <w:sz w:val="30"/>
                <w:szCs w:val="30"/>
                <w:lang w:bidi="ar-IQ"/>
              </w:rPr>
              <w:t>antibacterial activity of new Schiff base ligand and its complexes with Co(II),Ni(II),Cu(II),Cd (II)andHg(II) metals ions.</w:t>
            </w:r>
          </w:p>
        </w:tc>
        <w:tc>
          <w:tcPr>
            <w:tcW w:w="1323" w:type="dxa"/>
          </w:tcPr>
          <w:p w14:paraId="16937C64" w14:textId="77777777" w:rsidR="00445AA4" w:rsidRPr="0073249D" w:rsidRDefault="0073249D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5</w:t>
            </w:r>
          </w:p>
        </w:tc>
        <w:tc>
          <w:tcPr>
            <w:tcW w:w="2467" w:type="dxa"/>
          </w:tcPr>
          <w:p w14:paraId="3317D176" w14:textId="77777777" w:rsidR="00445AA4" w:rsidRPr="00805197" w:rsidRDefault="0073249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ؤتمرالوطني الثاني للكيمياء في كلية العلوم للبنات \جامعة بغداد  </w:t>
            </w:r>
          </w:p>
        </w:tc>
        <w:tc>
          <w:tcPr>
            <w:tcW w:w="1985" w:type="dxa"/>
          </w:tcPr>
          <w:p w14:paraId="33CB5A22" w14:textId="77777777" w:rsidR="00445AA4" w:rsidRPr="00805197" w:rsidRDefault="0073249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 مؤتمروالقاءبحث</w:t>
            </w:r>
          </w:p>
        </w:tc>
      </w:tr>
      <w:tr w:rsidR="00445AA4" w:rsidRPr="00805197" w14:paraId="53EB1C8D" w14:textId="77777777" w:rsidTr="004B7A5F">
        <w:trPr>
          <w:trHeight w:hRule="exact" w:val="1276"/>
          <w:jc w:val="center"/>
        </w:trPr>
        <w:tc>
          <w:tcPr>
            <w:tcW w:w="411" w:type="dxa"/>
          </w:tcPr>
          <w:p w14:paraId="0C4D613A" w14:textId="77777777"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3687" w:type="dxa"/>
          </w:tcPr>
          <w:p w14:paraId="0F97A585" w14:textId="77777777"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23" w:type="dxa"/>
          </w:tcPr>
          <w:p w14:paraId="47B5A2AD" w14:textId="77777777" w:rsidR="00445AA4" w:rsidRPr="00805197" w:rsidRDefault="004B7A5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67" w:type="dxa"/>
          </w:tcPr>
          <w:p w14:paraId="1E2EAC01" w14:textId="77777777" w:rsidR="00445AA4" w:rsidRPr="00805197" w:rsidRDefault="004B7A5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تمرابن الهيثم الدولي الاول للعلوم الصرفة والتطبيقية </w:t>
            </w:r>
          </w:p>
        </w:tc>
        <w:tc>
          <w:tcPr>
            <w:tcW w:w="1985" w:type="dxa"/>
          </w:tcPr>
          <w:p w14:paraId="7F895E14" w14:textId="77777777" w:rsidR="00445AA4" w:rsidRPr="00805197" w:rsidRDefault="004B7A5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 مؤتمر فقط</w:t>
            </w:r>
          </w:p>
        </w:tc>
      </w:tr>
      <w:tr w:rsidR="00445AA4" w:rsidRPr="00805197" w14:paraId="53867EFD" w14:textId="77777777" w:rsidTr="00270504">
        <w:trPr>
          <w:trHeight w:hRule="exact" w:val="2555"/>
          <w:jc w:val="center"/>
        </w:trPr>
        <w:tc>
          <w:tcPr>
            <w:tcW w:w="411" w:type="dxa"/>
          </w:tcPr>
          <w:p w14:paraId="7DB32DA7" w14:textId="77777777"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3687" w:type="dxa"/>
          </w:tcPr>
          <w:p w14:paraId="5DEB571A" w14:textId="77777777"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23" w:type="dxa"/>
          </w:tcPr>
          <w:p w14:paraId="28796EF7" w14:textId="77777777" w:rsidR="00445AA4" w:rsidRPr="00805197" w:rsidRDefault="004B7A5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0</w:t>
            </w:r>
          </w:p>
        </w:tc>
        <w:tc>
          <w:tcPr>
            <w:tcW w:w="2467" w:type="dxa"/>
          </w:tcPr>
          <w:p w14:paraId="55A2D07F" w14:textId="77777777" w:rsidR="00445AA4" w:rsidRPr="00805197" w:rsidRDefault="004B7A5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</w:t>
            </w:r>
            <w:r w:rsidR="00270504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ابن الهيثم الدولي الثاني للعلوم الصرفة</w:t>
            </w:r>
            <w:r w:rsidR="00270504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والتطبيقية</w:t>
            </w:r>
            <w:r w:rsidR="00270504">
              <w:rPr>
                <w:rFonts w:cs="Akhbar MT" w:hint="cs"/>
                <w:sz w:val="30"/>
                <w:szCs w:val="30"/>
                <w:rtl/>
              </w:rPr>
              <w:t xml:space="preserve"> \ الكترونيا</w:t>
            </w:r>
          </w:p>
        </w:tc>
        <w:tc>
          <w:tcPr>
            <w:tcW w:w="1985" w:type="dxa"/>
          </w:tcPr>
          <w:p w14:paraId="62257F03" w14:textId="77777777" w:rsidR="00445AA4" w:rsidRPr="00805197" w:rsidRDefault="004B7A5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 مؤتمر فقط</w:t>
            </w:r>
          </w:p>
        </w:tc>
      </w:tr>
      <w:tr w:rsidR="00445AA4" w:rsidRPr="00805197" w14:paraId="00D6358A" w14:textId="77777777" w:rsidTr="00F3067F">
        <w:trPr>
          <w:trHeight w:hRule="exact" w:val="432"/>
          <w:jc w:val="center"/>
        </w:trPr>
        <w:tc>
          <w:tcPr>
            <w:tcW w:w="411" w:type="dxa"/>
          </w:tcPr>
          <w:p w14:paraId="69C29523" w14:textId="77777777"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3687" w:type="dxa"/>
          </w:tcPr>
          <w:p w14:paraId="68E048C3" w14:textId="77777777"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323" w:type="dxa"/>
          </w:tcPr>
          <w:p w14:paraId="7F545400" w14:textId="77777777"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67" w:type="dxa"/>
          </w:tcPr>
          <w:p w14:paraId="61278B2B" w14:textId="77777777"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85" w:type="dxa"/>
          </w:tcPr>
          <w:p w14:paraId="4512E489" w14:textId="77777777"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14:paraId="34D09379" w14:textId="77777777" w:rsidR="00984666" w:rsidRDefault="00984666" w:rsidP="00AB4200">
      <w:pPr>
        <w:tabs>
          <w:tab w:val="right" w:pos="720"/>
        </w:tabs>
        <w:spacing w:line="480" w:lineRule="auto"/>
        <w:rPr>
          <w:rFonts w:cs="Akhbar MT"/>
          <w:sz w:val="30"/>
          <w:szCs w:val="30"/>
          <w:lang w:bidi="ar-IQ"/>
        </w:rPr>
      </w:pPr>
    </w:p>
    <w:p w14:paraId="40B66678" w14:textId="77777777" w:rsidR="00AB4200" w:rsidRPr="00DA602D" w:rsidRDefault="00AB4200" w:rsidP="00DA602D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7"/>
        <w:gridCol w:w="4361"/>
      </w:tblGrid>
      <w:tr w:rsidR="00AB4200" w:rsidRPr="00805197" w14:paraId="55E5D1AC" w14:textId="77777777" w:rsidTr="00B615F5">
        <w:trPr>
          <w:trHeight w:hRule="exact" w:val="559"/>
          <w:jc w:val="center"/>
        </w:trPr>
        <w:tc>
          <w:tcPr>
            <w:tcW w:w="5187" w:type="dxa"/>
            <w:shd w:val="clear" w:color="auto" w:fill="C4BC96"/>
            <w:vAlign w:val="center"/>
          </w:tcPr>
          <w:p w14:paraId="3085E2F2" w14:textId="77777777"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361" w:type="dxa"/>
            <w:shd w:val="clear" w:color="auto" w:fill="C4BC96"/>
            <w:vAlign w:val="center"/>
          </w:tcPr>
          <w:p w14:paraId="1B603BE0" w14:textId="77777777"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14:paraId="528A8E68" w14:textId="77777777" w:rsidTr="00B615F5">
        <w:trPr>
          <w:trHeight w:hRule="exact" w:val="4401"/>
          <w:jc w:val="center"/>
        </w:trPr>
        <w:tc>
          <w:tcPr>
            <w:tcW w:w="5187" w:type="dxa"/>
          </w:tcPr>
          <w:p w14:paraId="6CA99065" w14:textId="77777777" w:rsidR="00984666" w:rsidRPr="00805197" w:rsidRDefault="006638EF" w:rsidP="004D0630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 xml:space="preserve">حضورالعديدمن السيمنارات والمحاضرات العلمية </w:t>
            </w:r>
            <w:r w:rsidR="00B91571">
              <w:rPr>
                <w:rFonts w:cs="Akhbar MT" w:hint="cs"/>
                <w:sz w:val="30"/>
                <w:szCs w:val="30"/>
                <w:rtl/>
              </w:rPr>
              <w:t xml:space="preserve">والمؤتمرات </w:t>
            </w:r>
            <w:r w:rsidR="004D0630">
              <w:rPr>
                <w:rFonts w:cs="Akhbar MT" w:hint="cs"/>
                <w:sz w:val="30"/>
                <w:szCs w:val="30"/>
                <w:rtl/>
              </w:rPr>
              <w:t xml:space="preserve">والدورات التدريبية الحضورية منها داخل اروقة وقاعات الاجتماعات بالكلية </w:t>
            </w:r>
            <w:r w:rsidR="001E2754">
              <w:rPr>
                <w:rFonts w:cs="Akhbar MT" w:hint="cs"/>
                <w:sz w:val="30"/>
                <w:szCs w:val="30"/>
                <w:rtl/>
              </w:rPr>
              <w:t>نفسها او حضور النوع الاخرمنها الكترونيا</w:t>
            </w:r>
            <w:r w:rsidR="004D0630">
              <w:rPr>
                <w:rFonts w:cs="Akhbar MT" w:hint="cs"/>
                <w:sz w:val="30"/>
                <w:szCs w:val="30"/>
                <w:rtl/>
              </w:rPr>
              <w:t xml:space="preserve">مع انتشار جائحة كورونا </w:t>
            </w:r>
            <w:r w:rsidR="001E2754">
              <w:rPr>
                <w:rFonts w:cs="Akhbar MT"/>
                <w:sz w:val="30"/>
                <w:szCs w:val="30"/>
                <w:lang w:bidi="ar-IQ"/>
              </w:rPr>
              <w:t>C</w:t>
            </w:r>
            <w:r w:rsidR="004D0630">
              <w:rPr>
                <w:rFonts w:cs="Akhbar MT"/>
                <w:sz w:val="30"/>
                <w:szCs w:val="30"/>
                <w:lang w:bidi="ar-IQ"/>
              </w:rPr>
              <w:t>ovid-19</w:t>
            </w:r>
            <w:r w:rsidR="001E2754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من خلال منصات الكوكل ميتنك </w:t>
            </w:r>
            <w:r w:rsidR="004D0630">
              <w:rPr>
                <w:rFonts w:cs="Akhbar MT" w:hint="cs"/>
                <w:sz w:val="30"/>
                <w:szCs w:val="30"/>
                <w:rtl/>
                <w:lang w:bidi="ar-IQ"/>
              </w:rPr>
              <w:t>والتعليم الالكتروني والتواصلي المتعددة</w:t>
            </w:r>
            <w:r w:rsidR="00B91571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ال</w:t>
            </w:r>
            <w:r w:rsidR="001E2754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متنوعة. </w:t>
            </w:r>
          </w:p>
        </w:tc>
        <w:tc>
          <w:tcPr>
            <w:tcW w:w="4361" w:type="dxa"/>
          </w:tcPr>
          <w:p w14:paraId="40155586" w14:textId="77777777" w:rsidR="00984666" w:rsidRDefault="00B77017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-</w:t>
            </w:r>
            <w:r w:rsidR="001E2754">
              <w:rPr>
                <w:rFonts w:cs="Akhbar MT" w:hint="cs"/>
                <w:sz w:val="30"/>
                <w:szCs w:val="30"/>
                <w:rtl/>
                <w:lang w:bidi="ar-IQ"/>
              </w:rPr>
              <w:t>مشاركةفي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دورة</w:t>
            </w:r>
            <w:r w:rsidR="0072379A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</w:t>
            </w:r>
            <w:r w:rsidR="001E2754">
              <w:rPr>
                <w:rFonts w:cs="Akhbar MT" w:hint="cs"/>
                <w:sz w:val="30"/>
                <w:szCs w:val="30"/>
                <w:rtl/>
                <w:lang w:bidi="ar-IQ"/>
              </w:rPr>
              <w:t>التأهيل التربوي واللغة</w:t>
            </w:r>
            <w:r w:rsidR="0072379A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</w:t>
            </w:r>
            <w:r w:rsidR="001E2754">
              <w:rPr>
                <w:rFonts w:cs="Akhbar MT" w:hint="cs"/>
                <w:sz w:val="30"/>
                <w:szCs w:val="30"/>
                <w:rtl/>
                <w:lang w:bidi="ar-IQ"/>
              </w:rPr>
              <w:t>العر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ية</w:t>
            </w:r>
            <w:r w:rsidR="001E2754">
              <w:rPr>
                <w:rFonts w:cs="Akhbar MT" w:hint="cs"/>
                <w:sz w:val="30"/>
                <w:szCs w:val="30"/>
                <w:rtl/>
                <w:lang w:bidi="ar-IQ"/>
              </w:rPr>
              <w:t>في مر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كزالتطوير</w:t>
            </w:r>
            <w:r w:rsidR="0072379A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والتعليم المستمر\جامعة</w:t>
            </w:r>
            <w:r w:rsidR="0072379A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(2001)</w:t>
            </w:r>
          </w:p>
          <w:p w14:paraId="0D7EBFA3" w14:textId="77777777" w:rsidR="00B77017" w:rsidRPr="00805197" w:rsidRDefault="00B77017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-مشاركةفي دورة كفاءة الحاسبةالالكترونية في مركز الحاسبة</w:t>
            </w:r>
            <w:r w:rsidR="0072379A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لكترونية\جامعة</w:t>
            </w:r>
            <w:r w:rsidR="0072379A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  <w:r w:rsidR="004E3117">
              <w:rPr>
                <w:rFonts w:cs="Akhbar MT" w:hint="cs"/>
                <w:sz w:val="30"/>
                <w:szCs w:val="30"/>
                <w:rtl/>
                <w:lang w:bidi="ar-IQ"/>
              </w:rPr>
              <w:t>(2002)</w:t>
            </w:r>
          </w:p>
        </w:tc>
      </w:tr>
      <w:tr w:rsidR="00984666" w:rsidRPr="00805197" w14:paraId="5847E30D" w14:textId="77777777" w:rsidTr="00B615F5">
        <w:trPr>
          <w:trHeight w:hRule="exact" w:val="2677"/>
          <w:jc w:val="center"/>
        </w:trPr>
        <w:tc>
          <w:tcPr>
            <w:tcW w:w="5187" w:type="dxa"/>
          </w:tcPr>
          <w:p w14:paraId="2885FC7B" w14:textId="77777777"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61" w:type="dxa"/>
          </w:tcPr>
          <w:p w14:paraId="3733C636" w14:textId="77777777" w:rsidR="00984666" w:rsidRPr="00805197" w:rsidRDefault="004E311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-مشاركةفي دورة</w:t>
            </w:r>
            <w:r w:rsidR="0072379A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تطوير</w:t>
            </w:r>
            <w:r w:rsidR="0072379A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مهارات استخدام الحاسبة</w:t>
            </w:r>
            <w:r w:rsidR="0072379A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الالكترونية</w:t>
            </w:r>
            <w:r w:rsidR="0072379A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في مركز</w:t>
            </w:r>
            <w:r w:rsidR="0072379A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الحاسبة</w:t>
            </w:r>
            <w:r w:rsidR="0072379A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الالكترونية</w:t>
            </w:r>
            <w:r w:rsidR="0072379A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في مركز</w:t>
            </w:r>
            <w:r w:rsidR="0072379A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الحاسبة</w:t>
            </w:r>
            <w:r w:rsidR="0072379A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الالكترونية\جامعة</w:t>
            </w:r>
            <w:r w:rsidR="0072379A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بغداد(2010)</w:t>
            </w:r>
          </w:p>
        </w:tc>
      </w:tr>
      <w:tr w:rsidR="006A03C2" w:rsidRPr="00805197" w14:paraId="7DE60A9D" w14:textId="77777777" w:rsidTr="006A03C2">
        <w:trPr>
          <w:trHeight w:hRule="exact" w:val="3988"/>
          <w:jc w:val="center"/>
        </w:trPr>
        <w:tc>
          <w:tcPr>
            <w:tcW w:w="5187" w:type="dxa"/>
          </w:tcPr>
          <w:p w14:paraId="28B89A57" w14:textId="77777777" w:rsidR="006A03C2" w:rsidRDefault="006A03C2" w:rsidP="006A03C2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-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منذ عام 2000تم تكليفي كمشرف في </w:t>
            </w:r>
          </w:p>
          <w:p w14:paraId="58DE56F8" w14:textId="4D05CC27" w:rsidR="006A03C2" w:rsidRPr="00805197" w:rsidRDefault="006A03C2" w:rsidP="006A03C2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ختبرات االتشخيص العضوي/لمرحلة الرابعة ثم مختبرالكيمياء لعضوية/المرحلة الاولى ثم مختبرالكيمياء العضوية/المرحلةالثالثة</w:t>
            </w:r>
          </w:p>
        </w:tc>
        <w:tc>
          <w:tcPr>
            <w:tcW w:w="4361" w:type="dxa"/>
          </w:tcPr>
          <w:p w14:paraId="64BB3B7D" w14:textId="348225C3" w:rsidR="006A03C2" w:rsidRPr="00EB354C" w:rsidRDefault="006A03C2" w:rsidP="006A03C2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4-مشاركتي في دورة ال </w:t>
            </w:r>
            <w:r>
              <w:rPr>
                <w:rFonts w:cs="Akhbar MT"/>
                <w:sz w:val="32"/>
                <w:szCs w:val="32"/>
              </w:rPr>
              <w:t>TOT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دورة اعداد المدربين الدولية الكترونيا</w:t>
            </w:r>
            <w:r w:rsidR="00E35D78"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.واجتيازهابنجاح 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/جامعةبغداد (2022)</w:t>
            </w:r>
          </w:p>
        </w:tc>
      </w:tr>
      <w:tr w:rsidR="00AB4200" w:rsidRPr="00805197" w14:paraId="1816D209" w14:textId="77777777" w:rsidTr="00343669">
        <w:trPr>
          <w:trHeight w:hRule="exact" w:val="79"/>
          <w:jc w:val="center"/>
        </w:trPr>
        <w:tc>
          <w:tcPr>
            <w:tcW w:w="5187" w:type="dxa"/>
          </w:tcPr>
          <w:p w14:paraId="7D3231ED" w14:textId="77777777"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61" w:type="dxa"/>
          </w:tcPr>
          <w:p w14:paraId="09B24BE9" w14:textId="77777777"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14:paraId="3E845313" w14:textId="1A34B35D" w:rsidR="00AB4200" w:rsidRPr="00DA602D" w:rsidRDefault="00AB4200" w:rsidP="00DD49E7">
      <w:pPr>
        <w:spacing w:line="276" w:lineRule="auto"/>
        <w:rPr>
          <w:rFonts w:cs="Akhbar MT"/>
          <w:b/>
          <w:bCs/>
          <w:sz w:val="32"/>
          <w:szCs w:val="32"/>
        </w:rPr>
      </w:pPr>
    </w:p>
    <w:p w14:paraId="7573D565" w14:textId="77777777" w:rsidR="00876EDF" w:rsidRPr="00DA602D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 w:rsidR="000231B2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699"/>
        <w:gridCol w:w="2451"/>
        <w:gridCol w:w="1690"/>
      </w:tblGrid>
      <w:tr w:rsidR="00DA602D" w14:paraId="71C35338" w14:textId="77777777" w:rsidTr="00731957">
        <w:trPr>
          <w:trHeight w:hRule="exact" w:val="516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14:paraId="77CE6731" w14:textId="77777777"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14:paraId="4459CB65" w14:textId="77777777"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14:paraId="43DCC0A0" w14:textId="77777777" w:rsidR="00DA602D" w:rsidRPr="00031BD8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14:paraId="06D6994A" w14:textId="77777777"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DA602D" w14:paraId="735AE039" w14:textId="77777777" w:rsidTr="00731957">
        <w:trPr>
          <w:trHeight w:hRule="exact" w:val="576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5C730B" w14:textId="77777777"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655D3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737A1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DC2E7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14:paraId="5AA2FCBE" w14:textId="77777777" w:rsidTr="00731957">
        <w:trPr>
          <w:trHeight w:hRule="exact" w:val="576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58CF6A" w14:textId="77777777"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19CDC7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834F1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3EE20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14:paraId="7CA29E9A" w14:textId="77777777" w:rsidTr="00731957">
        <w:trPr>
          <w:trHeight w:hRule="exact" w:val="576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C6EAED" w14:textId="77777777"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2F6123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E49C9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1AE8F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14:paraId="465A61AE" w14:textId="77777777" w:rsidTr="00731957">
        <w:trPr>
          <w:trHeight w:hRule="exact" w:val="576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AB877D" w14:textId="77777777"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97E89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8031E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C7C54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14:paraId="14622EC6" w14:textId="77777777" w:rsidR="00445AA4" w:rsidRDefault="00445AA4" w:rsidP="00445AA4">
      <w:pPr>
        <w:tabs>
          <w:tab w:val="right" w:pos="720"/>
        </w:tabs>
        <w:spacing w:line="480" w:lineRule="auto"/>
        <w:ind w:left="630"/>
        <w:rPr>
          <w:rFonts w:cs="Akhbar MT"/>
          <w:sz w:val="30"/>
          <w:szCs w:val="30"/>
          <w:rtl/>
        </w:rPr>
      </w:pPr>
    </w:p>
    <w:p w14:paraId="15A91E40" w14:textId="77777777" w:rsidR="00731957" w:rsidRDefault="00731957" w:rsidP="00445AA4">
      <w:pPr>
        <w:tabs>
          <w:tab w:val="right" w:pos="720"/>
        </w:tabs>
        <w:spacing w:line="480" w:lineRule="auto"/>
        <w:ind w:left="630"/>
        <w:rPr>
          <w:rFonts w:cs="Akhbar MT"/>
          <w:sz w:val="30"/>
          <w:szCs w:val="30"/>
        </w:rPr>
      </w:pPr>
    </w:p>
    <w:p w14:paraId="13FA3932" w14:textId="77777777"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14:paraId="0170F2A2" w14:textId="74C7DE67" w:rsidR="00876EDF" w:rsidRDefault="00876EDF" w:rsidP="00F0790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</w:t>
      </w:r>
      <w:r w:rsidR="00343669">
        <w:rPr>
          <w:rFonts w:cs="Akhbar MT" w:hint="cs"/>
          <w:sz w:val="30"/>
          <w:szCs w:val="30"/>
          <w:rtl/>
        </w:rPr>
        <w:t xml:space="preserve">1-عضوة في جمعية </w:t>
      </w:r>
      <w:r w:rsidR="00343669">
        <w:rPr>
          <w:rFonts w:cs="Akhbar MT"/>
          <w:sz w:val="30"/>
          <w:szCs w:val="30"/>
        </w:rPr>
        <w:t>ACS</w:t>
      </w:r>
      <w:r>
        <w:rPr>
          <w:rFonts w:cs="Akhbar MT" w:hint="cs"/>
          <w:sz w:val="30"/>
          <w:szCs w:val="30"/>
          <w:rtl/>
        </w:rPr>
        <w:t xml:space="preserve"> </w:t>
      </w:r>
      <w:r w:rsidR="00F034DF">
        <w:rPr>
          <w:rFonts w:cs="Akhbar MT" w:hint="cs"/>
          <w:sz w:val="30"/>
          <w:szCs w:val="30"/>
          <w:rtl/>
        </w:rPr>
        <w:t>الدولية الامريكية</w:t>
      </w:r>
    </w:p>
    <w:p w14:paraId="6518DE8E" w14:textId="66350687" w:rsidR="00876EDF" w:rsidRDefault="00876EDF" w:rsidP="00F0790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</w:t>
      </w:r>
      <w:r w:rsidR="00343669">
        <w:rPr>
          <w:rFonts w:cs="Akhbar MT" w:hint="cs"/>
          <w:sz w:val="30"/>
          <w:szCs w:val="30"/>
          <w:rtl/>
          <w:lang w:bidi="ar-IQ"/>
        </w:rPr>
        <w:t>2-عضوة في جمعية الكيميائيين العراقية</w:t>
      </w:r>
    </w:p>
    <w:p w14:paraId="45627F1C" w14:textId="7C49A2B1" w:rsidR="00343669" w:rsidRPr="00DA602D" w:rsidRDefault="00343669" w:rsidP="00F0790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  <w:lang w:bidi="ar-IQ"/>
        </w:rPr>
        <w:t>3-عضوة</w:t>
      </w:r>
      <w:r w:rsidR="00F034DF">
        <w:rPr>
          <w:rFonts w:cs="Akhbar MT" w:hint="cs"/>
          <w:sz w:val="30"/>
          <w:szCs w:val="30"/>
          <w:rtl/>
          <w:lang w:bidi="ar-IQ"/>
        </w:rPr>
        <w:t xml:space="preserve"> في جمعية النهرين الدولية للعلماءالعراقيين</w:t>
      </w:r>
    </w:p>
    <w:p w14:paraId="061EE627" w14:textId="77777777" w:rsidR="00AB4200" w:rsidRPr="00DA602D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90"/>
        <w:gridCol w:w="3240"/>
        <w:gridCol w:w="2160"/>
      </w:tblGrid>
      <w:tr w:rsidR="00731957" w:rsidRPr="00DD394D" w14:paraId="454C8003" w14:textId="77777777" w:rsidTr="00731957">
        <w:trPr>
          <w:trHeight w:hRule="exact" w:val="507"/>
          <w:jc w:val="center"/>
        </w:trPr>
        <w:tc>
          <w:tcPr>
            <w:tcW w:w="630" w:type="dxa"/>
            <w:shd w:val="clear" w:color="auto" w:fill="C4BC96"/>
            <w:vAlign w:val="center"/>
          </w:tcPr>
          <w:p w14:paraId="6A7008B5" w14:textId="77777777" w:rsidR="00731957" w:rsidRPr="00031BD8" w:rsidRDefault="00731957" w:rsidP="0046500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90" w:type="dxa"/>
            <w:shd w:val="clear" w:color="auto" w:fill="C4BC96"/>
            <w:vAlign w:val="center"/>
          </w:tcPr>
          <w:p w14:paraId="670AFDD7" w14:textId="77777777" w:rsidR="00731957" w:rsidRPr="00031BD8" w:rsidRDefault="00731957" w:rsidP="0046500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او الجائزة أو الشهادة</w:t>
            </w:r>
          </w:p>
        </w:tc>
        <w:tc>
          <w:tcPr>
            <w:tcW w:w="3240" w:type="dxa"/>
            <w:shd w:val="clear" w:color="auto" w:fill="C4BC96"/>
            <w:vAlign w:val="center"/>
          </w:tcPr>
          <w:p w14:paraId="2BB90523" w14:textId="77777777" w:rsidR="00731957" w:rsidRPr="00031BD8" w:rsidRDefault="00731957" w:rsidP="0046500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جهة المانحة </w:t>
            </w:r>
          </w:p>
        </w:tc>
        <w:tc>
          <w:tcPr>
            <w:tcW w:w="2160" w:type="dxa"/>
            <w:shd w:val="clear" w:color="auto" w:fill="C4BC96"/>
            <w:vAlign w:val="center"/>
          </w:tcPr>
          <w:p w14:paraId="7406D5FF" w14:textId="77777777" w:rsidR="00731957" w:rsidRPr="00031BD8" w:rsidRDefault="00731957" w:rsidP="0046500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14:paraId="2782262C" w14:textId="77777777" w:rsidTr="00731957">
        <w:trPr>
          <w:trHeight w:hRule="exact" w:val="432"/>
          <w:jc w:val="center"/>
        </w:trPr>
        <w:tc>
          <w:tcPr>
            <w:tcW w:w="630" w:type="dxa"/>
          </w:tcPr>
          <w:p w14:paraId="22D7CDFB" w14:textId="77777777"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3690" w:type="dxa"/>
          </w:tcPr>
          <w:p w14:paraId="4C05D652" w14:textId="77777777"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16FBF437" w14:textId="77777777"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160" w:type="dxa"/>
          </w:tcPr>
          <w:p w14:paraId="5AD48F16" w14:textId="77777777"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445AA4" w:rsidRPr="00DD394D" w14:paraId="47E9E39E" w14:textId="77777777" w:rsidTr="00731957">
        <w:trPr>
          <w:trHeight w:hRule="exact" w:val="432"/>
          <w:jc w:val="center"/>
        </w:trPr>
        <w:tc>
          <w:tcPr>
            <w:tcW w:w="630" w:type="dxa"/>
          </w:tcPr>
          <w:p w14:paraId="46FF1E08" w14:textId="77777777"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3690" w:type="dxa"/>
          </w:tcPr>
          <w:p w14:paraId="442FEDA6" w14:textId="77777777"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7DBCE3D9" w14:textId="77777777"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160" w:type="dxa"/>
          </w:tcPr>
          <w:p w14:paraId="527E0746" w14:textId="77777777"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445AA4" w:rsidRPr="00DD394D" w14:paraId="086A393E" w14:textId="77777777" w:rsidTr="00731957">
        <w:trPr>
          <w:trHeight w:hRule="exact" w:val="432"/>
          <w:jc w:val="center"/>
        </w:trPr>
        <w:tc>
          <w:tcPr>
            <w:tcW w:w="630" w:type="dxa"/>
          </w:tcPr>
          <w:p w14:paraId="72CE0068" w14:textId="77777777"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690" w:type="dxa"/>
          </w:tcPr>
          <w:p w14:paraId="63F29814" w14:textId="77777777"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6CC132AC" w14:textId="77777777"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160" w:type="dxa"/>
          </w:tcPr>
          <w:p w14:paraId="4AC1D08B" w14:textId="77777777"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445AA4" w:rsidRPr="00DD394D" w14:paraId="150F76E1" w14:textId="77777777" w:rsidTr="00731957">
        <w:trPr>
          <w:trHeight w:hRule="exact" w:val="432"/>
          <w:jc w:val="center"/>
        </w:trPr>
        <w:tc>
          <w:tcPr>
            <w:tcW w:w="630" w:type="dxa"/>
          </w:tcPr>
          <w:p w14:paraId="6E22C3B5" w14:textId="77777777"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3690" w:type="dxa"/>
          </w:tcPr>
          <w:p w14:paraId="46BADBD5" w14:textId="77777777"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09905592" w14:textId="77777777"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160" w:type="dxa"/>
          </w:tcPr>
          <w:p w14:paraId="012F77B1" w14:textId="77777777"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991151" w:rsidRPr="00DD394D" w14:paraId="421F2DCE" w14:textId="77777777" w:rsidTr="00731957">
        <w:trPr>
          <w:trHeight w:hRule="exact" w:val="432"/>
          <w:jc w:val="center"/>
        </w:trPr>
        <w:tc>
          <w:tcPr>
            <w:tcW w:w="630" w:type="dxa"/>
          </w:tcPr>
          <w:p w14:paraId="0D504459" w14:textId="77777777" w:rsidR="00991151" w:rsidRDefault="00991151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3690" w:type="dxa"/>
          </w:tcPr>
          <w:p w14:paraId="5B5AC88F" w14:textId="77777777" w:rsidR="00991151" w:rsidRPr="00DD394D" w:rsidRDefault="009911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44CCFD50" w14:textId="77777777" w:rsidR="00991151" w:rsidRPr="00DD394D" w:rsidRDefault="009911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160" w:type="dxa"/>
          </w:tcPr>
          <w:p w14:paraId="071EC2AD" w14:textId="77777777" w:rsidR="00991151" w:rsidRPr="00DD394D" w:rsidRDefault="009911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</w:tr>
    </w:tbl>
    <w:p w14:paraId="412D1233" w14:textId="77777777" w:rsidR="00876EDF" w:rsidRDefault="00876EDF" w:rsidP="00876EDF">
      <w:pPr>
        <w:spacing w:line="480" w:lineRule="auto"/>
        <w:ind w:left="720"/>
        <w:rPr>
          <w:rFonts w:cs="Akhbar MT"/>
          <w:sz w:val="32"/>
          <w:szCs w:val="32"/>
          <w:rtl/>
        </w:rPr>
      </w:pPr>
    </w:p>
    <w:p w14:paraId="79200A9C" w14:textId="77777777" w:rsidR="00731957" w:rsidRDefault="00731957" w:rsidP="00876EDF">
      <w:pPr>
        <w:spacing w:line="480" w:lineRule="auto"/>
        <w:ind w:left="720"/>
        <w:rPr>
          <w:rFonts w:cs="Akhbar MT"/>
          <w:sz w:val="32"/>
          <w:szCs w:val="32"/>
          <w:rtl/>
        </w:rPr>
      </w:pPr>
    </w:p>
    <w:p w14:paraId="5D440BF0" w14:textId="77777777" w:rsidR="00731957" w:rsidRDefault="00731957" w:rsidP="00876EDF">
      <w:pPr>
        <w:spacing w:line="480" w:lineRule="auto"/>
        <w:ind w:left="720"/>
        <w:rPr>
          <w:rFonts w:cs="Akhbar MT"/>
          <w:sz w:val="32"/>
          <w:szCs w:val="32"/>
        </w:rPr>
      </w:pPr>
    </w:p>
    <w:p w14:paraId="168AED67" w14:textId="77777777" w:rsidR="00AB4200" w:rsidRPr="00DA602D" w:rsidRDefault="00AB4200" w:rsidP="00AD08E7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ح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14:paraId="3404BE0F" w14:textId="77777777" w:rsidTr="00731957">
        <w:trPr>
          <w:trHeight w:hRule="exact" w:val="576"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14:paraId="6AC23B84" w14:textId="77777777"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14:paraId="38723283" w14:textId="77777777" w:rsidR="00DA602D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14:paraId="10089339" w14:textId="77777777"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14:paraId="348C6194" w14:textId="77777777" w:rsidTr="00731957">
        <w:trPr>
          <w:trHeight w:hRule="exact" w:val="576"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FC22D0" w14:textId="77777777"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0457A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630D7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14:paraId="472753DD" w14:textId="77777777" w:rsidTr="00731957">
        <w:trPr>
          <w:trHeight w:hRule="exact" w:val="576"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8882A75" w14:textId="77777777"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18D1D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F7DBC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14:paraId="666AE4F5" w14:textId="77777777" w:rsidTr="00731957">
        <w:trPr>
          <w:trHeight w:hRule="exact" w:val="576"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C91276" w14:textId="77777777"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61628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CB57B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14:paraId="2FB17307" w14:textId="77777777" w:rsidTr="00731957">
        <w:trPr>
          <w:trHeight w:hRule="exact" w:val="576"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DE6A77" w14:textId="77777777"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71A71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E3844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14:paraId="3FE4C45C" w14:textId="77777777" w:rsidTr="00731957">
        <w:trPr>
          <w:trHeight w:hRule="exact" w:val="576"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96A3B7" w14:textId="77777777"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38AF5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C6ACEC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14:paraId="2233D192" w14:textId="77777777" w:rsidTr="00731957">
        <w:trPr>
          <w:trHeight w:hRule="exact" w:val="576"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4DC32E" w14:textId="77777777"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4599AC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52CC7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14:paraId="38FB8A82" w14:textId="77777777" w:rsidR="00876EDF" w:rsidRDefault="00876EDF" w:rsidP="00876EDF">
      <w:pPr>
        <w:spacing w:line="480" w:lineRule="auto"/>
        <w:rPr>
          <w:rFonts w:cs="Akhbar MT"/>
          <w:sz w:val="32"/>
          <w:szCs w:val="32"/>
          <w:rtl/>
        </w:rPr>
      </w:pPr>
    </w:p>
    <w:p w14:paraId="24FD671C" w14:textId="77777777" w:rsidR="00731957" w:rsidRDefault="00731957" w:rsidP="00876EDF">
      <w:pPr>
        <w:spacing w:line="480" w:lineRule="auto"/>
        <w:rPr>
          <w:rFonts w:cs="Akhbar MT"/>
          <w:sz w:val="32"/>
          <w:szCs w:val="32"/>
          <w:rtl/>
        </w:rPr>
      </w:pPr>
    </w:p>
    <w:p w14:paraId="28695465" w14:textId="77777777" w:rsidR="00984666" w:rsidRPr="009D5765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14:paraId="7C20EF36" w14:textId="77777777" w:rsidR="008B5D12" w:rsidRDefault="009D5765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    </w:t>
      </w:r>
      <w:r w:rsidR="008B5D12">
        <w:rPr>
          <w:rFonts w:hint="cs"/>
          <w:rtl/>
        </w:rPr>
        <w:t>1- اللغة العربية</w:t>
      </w:r>
    </w:p>
    <w:p w14:paraId="6BD77B82" w14:textId="72A71D2B" w:rsidR="00AB4200" w:rsidRDefault="008B5D12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2- اللغة الانكليزية</w:t>
      </w:r>
      <w:r w:rsidR="009D5765">
        <w:rPr>
          <w:rFonts w:hint="cs"/>
          <w:rtl/>
        </w:rPr>
        <w:t xml:space="preserve">        </w:t>
      </w:r>
    </w:p>
    <w:p w14:paraId="44AA1BBE" w14:textId="77777777" w:rsidR="009D5765" w:rsidRDefault="009D5765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            </w:t>
      </w:r>
    </w:p>
    <w:p w14:paraId="4CF7290E" w14:textId="77777777" w:rsidR="009D5765" w:rsidRPr="00670DDA" w:rsidRDefault="009D5765" w:rsidP="009D5765">
      <w:pPr>
        <w:numPr>
          <w:ilvl w:val="0"/>
          <w:numId w:val="10"/>
        </w:numPr>
        <w:tabs>
          <w:tab w:val="right" w:pos="720"/>
        </w:tabs>
        <w:spacing w:line="480" w:lineRule="auto"/>
        <w:rPr>
          <w:rtl/>
        </w:rPr>
      </w:pPr>
    </w:p>
    <w:p w14:paraId="40EEE08B" w14:textId="77777777"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14:paraId="272901E6" w14:textId="77777777"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14:paraId="6B3AA061" w14:textId="77777777"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14:paraId="4327A28C" w14:textId="77777777"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14:paraId="6293B1B2" w14:textId="77777777"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14:paraId="5714D586" w14:textId="77777777" w:rsidR="002759C3" w:rsidRPr="00CB4291" w:rsidRDefault="00620B4B" w:rsidP="00984666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CB4291">
        <w:rPr>
          <w:rFonts w:hint="cs"/>
          <w:sz w:val="32"/>
          <w:szCs w:val="32"/>
          <w:rtl/>
        </w:rPr>
        <w:t xml:space="preserve">  </w:t>
      </w:r>
    </w:p>
    <w:sectPr w:rsidR="002759C3" w:rsidRPr="00CB4291" w:rsidSect="008B317A">
      <w:headerReference w:type="even" r:id="rId9"/>
      <w:headerReference w:type="default" r:id="rId10"/>
      <w:headerReference w:type="first" r:id="rId11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5DE5" w14:textId="77777777" w:rsidR="00B666EC" w:rsidRDefault="00B666EC">
      <w:r>
        <w:separator/>
      </w:r>
    </w:p>
  </w:endnote>
  <w:endnote w:type="continuationSeparator" w:id="0">
    <w:p w14:paraId="5ACA6B6C" w14:textId="77777777" w:rsidR="00B666EC" w:rsidRDefault="00B6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BB75" w14:textId="77777777" w:rsidR="00B666EC" w:rsidRDefault="00B666EC">
      <w:r>
        <w:separator/>
      </w:r>
    </w:p>
  </w:footnote>
  <w:footnote w:type="continuationSeparator" w:id="0">
    <w:p w14:paraId="5215E5CA" w14:textId="77777777" w:rsidR="00B666EC" w:rsidRDefault="00B6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1B6F" w14:textId="77777777" w:rsidR="00EB354C" w:rsidRDefault="00B666EC">
    <w:pPr>
      <w:pStyle w:val="Header"/>
    </w:pPr>
    <w:r>
      <w:rPr>
        <w:noProof/>
        <w:lang w:bidi="ar-SA"/>
      </w:rPr>
      <w:pict w14:anchorId="23820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1027" type="#_x0000_t75" style="position:absolute;left:0;text-align:left;margin-left:0;margin-top:0;width:466.5pt;height:463.55pt;z-index:-25165619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74C3" w14:textId="77777777" w:rsidR="00EB354C" w:rsidRDefault="00B666EC">
    <w:pPr>
      <w:pStyle w:val="Header"/>
      <w:rPr>
        <w:rtl/>
      </w:rPr>
    </w:pPr>
    <w:r>
      <w:rPr>
        <w:noProof/>
        <w:rtl/>
        <w:lang w:bidi="ar-SA"/>
      </w:rPr>
      <w:pict w14:anchorId="4F51F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1026" type="#_x0000_t75" style="position:absolute;left:0;text-align:left;margin-left:0;margin-top:0;width:466.5pt;height:463.55pt;z-index:-25165516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14:paraId="7C7C27D7" w14:textId="77777777" w:rsidR="00EB354C" w:rsidRDefault="00EB354C">
    <w:pPr>
      <w:pStyle w:val="Header"/>
      <w:rPr>
        <w:rtl/>
      </w:rPr>
    </w:pPr>
  </w:p>
  <w:p w14:paraId="42115C7D" w14:textId="77777777" w:rsidR="00EB354C" w:rsidRDefault="00EB354C">
    <w:pPr>
      <w:pStyle w:val="Header"/>
      <w:rPr>
        <w:rtl/>
      </w:rPr>
    </w:pPr>
  </w:p>
  <w:p w14:paraId="2F160B24" w14:textId="77777777" w:rsidR="00EB354C" w:rsidRDefault="00EB354C">
    <w:pPr>
      <w:pStyle w:val="Header"/>
      <w:rPr>
        <w:rtl/>
      </w:rPr>
    </w:pPr>
  </w:p>
  <w:p w14:paraId="7BB634D9" w14:textId="77777777" w:rsidR="00EB354C" w:rsidRDefault="00EB354C">
    <w:pPr>
      <w:pStyle w:val="Header"/>
      <w:rPr>
        <w:rtl/>
      </w:rPr>
    </w:pPr>
  </w:p>
  <w:p w14:paraId="181661B2" w14:textId="77777777" w:rsidR="00EB354C" w:rsidRDefault="00EB354C">
    <w:pPr>
      <w:pStyle w:val="Header"/>
      <w:rPr>
        <w:rtl/>
      </w:rPr>
    </w:pPr>
  </w:p>
  <w:p w14:paraId="2DAE9CB1" w14:textId="77777777" w:rsidR="00EB354C" w:rsidRDefault="00EB35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06CB" w14:textId="77777777" w:rsidR="00EB354C" w:rsidRDefault="00B666EC">
    <w:pPr>
      <w:pStyle w:val="Header"/>
    </w:pPr>
    <w:r>
      <w:rPr>
        <w:noProof/>
        <w:lang w:bidi="ar-SA"/>
      </w:rPr>
      <w:pict w14:anchorId="15FBC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1025" type="#_x0000_t75" style="position:absolute;left:0;text-align:left;margin-left:0;margin-top:0;width:466.5pt;height:463.55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3" type="#_x0000_t75" style="width:12pt;height:12pt" o:bullet="t">
        <v:imagedata r:id="rId1" o:title="BD14981_"/>
      </v:shape>
    </w:pict>
  </w:numPicBullet>
  <w:numPicBullet w:numPicBulletId="1">
    <w:pict>
      <v:shape id="_x0000_i1474" type="#_x0000_t75" style="width:9pt;height:9pt" o:bullet="t">
        <v:imagedata r:id="rId2" o:title="BD14831_"/>
      </v:shape>
    </w:pict>
  </w:numPicBullet>
  <w:numPicBullet w:numPicBulletId="2">
    <w:pict>
      <v:shape id="_x0000_i1475" type="#_x0000_t75" style="width:12pt;height:12pt" o:bullet="t">
        <v:imagedata r:id="rId3" o:title="j0115840"/>
      </v:shape>
    </w:pict>
  </w:numPicBullet>
  <w:abstractNum w:abstractNumId="0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766848718">
    <w:abstractNumId w:val="4"/>
  </w:num>
  <w:num w:numId="2" w16cid:durableId="2020695832">
    <w:abstractNumId w:val="3"/>
  </w:num>
  <w:num w:numId="3" w16cid:durableId="463281776">
    <w:abstractNumId w:val="6"/>
  </w:num>
  <w:num w:numId="4" w16cid:durableId="205264017">
    <w:abstractNumId w:val="5"/>
  </w:num>
  <w:num w:numId="5" w16cid:durableId="1468936651">
    <w:abstractNumId w:val="10"/>
  </w:num>
  <w:num w:numId="6" w16cid:durableId="1722561617">
    <w:abstractNumId w:val="11"/>
  </w:num>
  <w:num w:numId="7" w16cid:durableId="431512123">
    <w:abstractNumId w:val="0"/>
  </w:num>
  <w:num w:numId="8" w16cid:durableId="2064519796">
    <w:abstractNumId w:val="7"/>
  </w:num>
  <w:num w:numId="9" w16cid:durableId="728915364">
    <w:abstractNumId w:val="9"/>
  </w:num>
  <w:num w:numId="10" w16cid:durableId="108861456">
    <w:abstractNumId w:val="2"/>
  </w:num>
  <w:num w:numId="11" w16cid:durableId="55126226">
    <w:abstractNumId w:val="8"/>
  </w:num>
  <w:num w:numId="12" w16cid:durableId="385876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58"/>
    <w:rsid w:val="00001FEC"/>
    <w:rsid w:val="000174EC"/>
    <w:rsid w:val="000231B2"/>
    <w:rsid w:val="00030471"/>
    <w:rsid w:val="00031BD8"/>
    <w:rsid w:val="0003502D"/>
    <w:rsid w:val="000359EC"/>
    <w:rsid w:val="00045323"/>
    <w:rsid w:val="0005764D"/>
    <w:rsid w:val="00064E74"/>
    <w:rsid w:val="00090738"/>
    <w:rsid w:val="000A4BD7"/>
    <w:rsid w:val="000B0FF9"/>
    <w:rsid w:val="000B64CF"/>
    <w:rsid w:val="000B6BC0"/>
    <w:rsid w:val="000E395A"/>
    <w:rsid w:val="000E642A"/>
    <w:rsid w:val="000F0E1A"/>
    <w:rsid w:val="000F23D1"/>
    <w:rsid w:val="000F546B"/>
    <w:rsid w:val="000F60DF"/>
    <w:rsid w:val="00111FC9"/>
    <w:rsid w:val="00132BAF"/>
    <w:rsid w:val="00145341"/>
    <w:rsid w:val="00176C9E"/>
    <w:rsid w:val="001773BA"/>
    <w:rsid w:val="0018513E"/>
    <w:rsid w:val="00186256"/>
    <w:rsid w:val="00192D54"/>
    <w:rsid w:val="00194BD8"/>
    <w:rsid w:val="001B7D25"/>
    <w:rsid w:val="001E273F"/>
    <w:rsid w:val="001E2754"/>
    <w:rsid w:val="00245758"/>
    <w:rsid w:val="00270504"/>
    <w:rsid w:val="002759C3"/>
    <w:rsid w:val="002912E1"/>
    <w:rsid w:val="002B4FBE"/>
    <w:rsid w:val="002C726E"/>
    <w:rsid w:val="002D1003"/>
    <w:rsid w:val="002D3BED"/>
    <w:rsid w:val="002E65AA"/>
    <w:rsid w:val="002E6CF5"/>
    <w:rsid w:val="003010D3"/>
    <w:rsid w:val="00315F91"/>
    <w:rsid w:val="003164C2"/>
    <w:rsid w:val="00323740"/>
    <w:rsid w:val="00343669"/>
    <w:rsid w:val="00364549"/>
    <w:rsid w:val="00386EA4"/>
    <w:rsid w:val="003A5057"/>
    <w:rsid w:val="003B1DCC"/>
    <w:rsid w:val="003B2C52"/>
    <w:rsid w:val="003B4890"/>
    <w:rsid w:val="003E6A67"/>
    <w:rsid w:val="004064F9"/>
    <w:rsid w:val="004144C2"/>
    <w:rsid w:val="0042330D"/>
    <w:rsid w:val="00424537"/>
    <w:rsid w:val="00437E6E"/>
    <w:rsid w:val="00445AA4"/>
    <w:rsid w:val="0046500D"/>
    <w:rsid w:val="0049513B"/>
    <w:rsid w:val="004A0BFE"/>
    <w:rsid w:val="004A1DF9"/>
    <w:rsid w:val="004A2942"/>
    <w:rsid w:val="004B52EA"/>
    <w:rsid w:val="004B70AF"/>
    <w:rsid w:val="004B7A5F"/>
    <w:rsid w:val="004C27BD"/>
    <w:rsid w:val="004D00C4"/>
    <w:rsid w:val="004D0630"/>
    <w:rsid w:val="004E3117"/>
    <w:rsid w:val="004E51EC"/>
    <w:rsid w:val="00507FF9"/>
    <w:rsid w:val="00511D42"/>
    <w:rsid w:val="0051468D"/>
    <w:rsid w:val="00517E61"/>
    <w:rsid w:val="005239AB"/>
    <w:rsid w:val="00523F79"/>
    <w:rsid w:val="005609EB"/>
    <w:rsid w:val="0056461F"/>
    <w:rsid w:val="0059509A"/>
    <w:rsid w:val="005A019E"/>
    <w:rsid w:val="005B1836"/>
    <w:rsid w:val="006033CC"/>
    <w:rsid w:val="00620B4B"/>
    <w:rsid w:val="00620FBC"/>
    <w:rsid w:val="00624A6F"/>
    <w:rsid w:val="00631082"/>
    <w:rsid w:val="00647CDA"/>
    <w:rsid w:val="00653735"/>
    <w:rsid w:val="00655ACE"/>
    <w:rsid w:val="006638EF"/>
    <w:rsid w:val="00665D6E"/>
    <w:rsid w:val="006673E6"/>
    <w:rsid w:val="00673DB4"/>
    <w:rsid w:val="006778A9"/>
    <w:rsid w:val="006A03C2"/>
    <w:rsid w:val="006D19D1"/>
    <w:rsid w:val="006E46F2"/>
    <w:rsid w:val="0072379A"/>
    <w:rsid w:val="00724444"/>
    <w:rsid w:val="00731957"/>
    <w:rsid w:val="007319FB"/>
    <w:rsid w:val="0073249D"/>
    <w:rsid w:val="00732940"/>
    <w:rsid w:val="00736E9C"/>
    <w:rsid w:val="00743975"/>
    <w:rsid w:val="00750E90"/>
    <w:rsid w:val="007528CC"/>
    <w:rsid w:val="00755CAC"/>
    <w:rsid w:val="00762A4F"/>
    <w:rsid w:val="00781B75"/>
    <w:rsid w:val="007912D1"/>
    <w:rsid w:val="007B12CF"/>
    <w:rsid w:val="007C34B4"/>
    <w:rsid w:val="007C4E09"/>
    <w:rsid w:val="007E64DD"/>
    <w:rsid w:val="00805197"/>
    <w:rsid w:val="008409FB"/>
    <w:rsid w:val="00845E05"/>
    <w:rsid w:val="00851440"/>
    <w:rsid w:val="008753ED"/>
    <w:rsid w:val="00876EDF"/>
    <w:rsid w:val="00896CC9"/>
    <w:rsid w:val="008A4F39"/>
    <w:rsid w:val="008A6D3E"/>
    <w:rsid w:val="008B317A"/>
    <w:rsid w:val="008B39D1"/>
    <w:rsid w:val="008B5D12"/>
    <w:rsid w:val="008E318F"/>
    <w:rsid w:val="00916299"/>
    <w:rsid w:val="00940F7D"/>
    <w:rsid w:val="00947B4C"/>
    <w:rsid w:val="0095796A"/>
    <w:rsid w:val="0096201D"/>
    <w:rsid w:val="00980E30"/>
    <w:rsid w:val="00984666"/>
    <w:rsid w:val="00991151"/>
    <w:rsid w:val="009D5765"/>
    <w:rsid w:val="009D602D"/>
    <w:rsid w:val="009E653A"/>
    <w:rsid w:val="009F2FA8"/>
    <w:rsid w:val="00A01249"/>
    <w:rsid w:val="00A05ACF"/>
    <w:rsid w:val="00A142A9"/>
    <w:rsid w:val="00A16EB5"/>
    <w:rsid w:val="00A2319F"/>
    <w:rsid w:val="00A31261"/>
    <w:rsid w:val="00A3311F"/>
    <w:rsid w:val="00A4412E"/>
    <w:rsid w:val="00A545EA"/>
    <w:rsid w:val="00A77BB9"/>
    <w:rsid w:val="00A847C3"/>
    <w:rsid w:val="00A87AEB"/>
    <w:rsid w:val="00AB4200"/>
    <w:rsid w:val="00AC380E"/>
    <w:rsid w:val="00AD03AF"/>
    <w:rsid w:val="00AD0509"/>
    <w:rsid w:val="00AD08E7"/>
    <w:rsid w:val="00AD6397"/>
    <w:rsid w:val="00AD77F8"/>
    <w:rsid w:val="00B008FB"/>
    <w:rsid w:val="00B1114C"/>
    <w:rsid w:val="00B505C9"/>
    <w:rsid w:val="00B615F5"/>
    <w:rsid w:val="00B666EC"/>
    <w:rsid w:val="00B77017"/>
    <w:rsid w:val="00B91571"/>
    <w:rsid w:val="00BA2711"/>
    <w:rsid w:val="00BD65AE"/>
    <w:rsid w:val="00BE0EE1"/>
    <w:rsid w:val="00BF2B9C"/>
    <w:rsid w:val="00C75296"/>
    <w:rsid w:val="00C7789A"/>
    <w:rsid w:val="00C8221E"/>
    <w:rsid w:val="00C910C9"/>
    <w:rsid w:val="00CA60B2"/>
    <w:rsid w:val="00CB4291"/>
    <w:rsid w:val="00CF6F3F"/>
    <w:rsid w:val="00D134ED"/>
    <w:rsid w:val="00D33C1F"/>
    <w:rsid w:val="00D363B0"/>
    <w:rsid w:val="00D60FE7"/>
    <w:rsid w:val="00D646CF"/>
    <w:rsid w:val="00D66B0F"/>
    <w:rsid w:val="00D7272A"/>
    <w:rsid w:val="00D87BF0"/>
    <w:rsid w:val="00DA602D"/>
    <w:rsid w:val="00DD394D"/>
    <w:rsid w:val="00DD49E7"/>
    <w:rsid w:val="00DD58CC"/>
    <w:rsid w:val="00DF6FD5"/>
    <w:rsid w:val="00E35D78"/>
    <w:rsid w:val="00E4384D"/>
    <w:rsid w:val="00E44B84"/>
    <w:rsid w:val="00E46087"/>
    <w:rsid w:val="00E64E17"/>
    <w:rsid w:val="00E8079B"/>
    <w:rsid w:val="00E95EC3"/>
    <w:rsid w:val="00EA7ED8"/>
    <w:rsid w:val="00EB354C"/>
    <w:rsid w:val="00EC0C89"/>
    <w:rsid w:val="00ED20A7"/>
    <w:rsid w:val="00ED41AC"/>
    <w:rsid w:val="00EE1538"/>
    <w:rsid w:val="00EE6B14"/>
    <w:rsid w:val="00EF7444"/>
    <w:rsid w:val="00F034DF"/>
    <w:rsid w:val="00F07664"/>
    <w:rsid w:val="00F0790B"/>
    <w:rsid w:val="00F3067F"/>
    <w:rsid w:val="00F30E1F"/>
    <w:rsid w:val="00F4078C"/>
    <w:rsid w:val="00F43D4B"/>
    <w:rsid w:val="00F47E3E"/>
    <w:rsid w:val="00F71F58"/>
    <w:rsid w:val="00F80C00"/>
    <w:rsid w:val="00FA0425"/>
    <w:rsid w:val="00FA53CF"/>
    <w:rsid w:val="00FC696D"/>
    <w:rsid w:val="00FD01F5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6118DD"/>
  <w15:docId w15:val="{F7E9DF06-2419-405F-8C88-48FF5B1E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3B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8DB3-313A-4634-A6CF-B0CFB765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9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Maher</cp:lastModifiedBy>
  <cp:revision>28</cp:revision>
  <cp:lastPrinted>2008-05-25T01:59:00Z</cp:lastPrinted>
  <dcterms:created xsi:type="dcterms:W3CDTF">2021-03-30T21:23:00Z</dcterms:created>
  <dcterms:modified xsi:type="dcterms:W3CDTF">2022-04-08T13:27:00Z</dcterms:modified>
</cp:coreProperties>
</file>